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3F06FB">
        <w:tc>
          <w:tcPr>
            <w:tcW w:w="2345" w:type="dxa"/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2F546A" w:rsidP="002F546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Bétrancourt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2F546A" w:rsidP="002F546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Bétrancourt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2F546A" w:rsidP="002F546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onicera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2F546A" w:rsidP="002F546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2 route de longvilliers 62630 Frencq</w:t>
                </w:r>
              </w:p>
            </w:tc>
          </w:sdtContent>
        </w:sdt>
      </w:tr>
      <w:tr w:rsidR="006134A4" w:rsidRPr="00254DEA" w:rsidTr="003F06F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:rsidTr="00E268EB">
        <w:tc>
          <w:tcPr>
            <w:tcW w:w="9640" w:type="dxa"/>
            <w:gridSpan w:val="2"/>
            <w:shd w:val="clear" w:color="auto" w:fill="D60093"/>
          </w:tcPr>
          <w:p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2F546A" w:rsidP="002F546A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eveloppeur web et web mobile</w:t>
                </w:r>
              </w:p>
            </w:tc>
          </w:sdtContent>
        </w:sdt>
      </w:tr>
      <w:tr w:rsidR="006134A4" w:rsidRPr="00254DEA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2F546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2F546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:rsidTr="00E268EB">
        <w:tc>
          <w:tcPr>
            <w:tcW w:w="9923" w:type="dxa"/>
            <w:gridSpan w:val="2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E812C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B2781E" w:rsidRPr="006C2A64" w:rsidRDefault="002F546A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e Application Web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2781E" w:rsidRPr="00E539EF" w:rsidRDefault="00EE265B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2F546A">
              <w:rPr>
                <w:rFonts w:cstheme="minorHAnsi"/>
                <w:color w:val="404040" w:themeColor="text1" w:themeTint="BF"/>
              </w:rPr>
              <w:t xml:space="preserve">Projet 1 : </w:t>
            </w:r>
            <w:proofErr w:type="spellStart"/>
            <w:r w:rsidR="002F546A">
              <w:rPr>
                <w:rFonts w:cstheme="minorHAnsi"/>
                <w:color w:val="404040" w:themeColor="text1" w:themeTint="BF"/>
              </w:rPr>
              <w:t>Opal’Info</w:t>
            </w:r>
            <w:proofErr w:type="spellEnd"/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094658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:rsidTr="00574384">
        <w:tc>
          <w:tcPr>
            <w:tcW w:w="284" w:type="dxa"/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6B5E1E">
              <w:rPr>
                <w:rFonts w:cstheme="minorHAnsi"/>
                <w:color w:val="404040" w:themeColor="text1" w:themeTint="BF"/>
              </w:rPr>
              <w:t xml:space="preserve"> Projet 2 : </w:t>
            </w:r>
            <w:proofErr w:type="spellStart"/>
            <w:r w:rsidR="006B5E1E">
              <w:rPr>
                <w:rFonts w:cstheme="minorHAnsi"/>
                <w:color w:val="404040" w:themeColor="text1" w:themeTint="BF"/>
              </w:rPr>
              <w:t>truC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A6A4D" w:rsidRPr="00254DEA" w:rsidRDefault="00094658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F378FB" w:rsidRPr="00254DEA" w:rsidTr="00574384">
        <w:tc>
          <w:tcPr>
            <w:tcW w:w="284" w:type="dxa"/>
            <w:vAlign w:val="center"/>
          </w:tcPr>
          <w:p w:rsidR="00F378FB" w:rsidRPr="00254DEA" w:rsidRDefault="00F378FB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F378FB" w:rsidRPr="00254DEA" w:rsidRDefault="00F378FB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Projet 3 :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Nainstitution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F378FB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7011D" w:rsidRPr="00254DEA" w:rsidTr="00574384">
        <w:trPr>
          <w:gridAfter w:val="3"/>
          <w:wAfter w:w="9497" w:type="dxa"/>
          <w:trHeight w:val="170"/>
        </w:trPr>
        <w:tc>
          <w:tcPr>
            <w:tcW w:w="284" w:type="dxa"/>
            <w:vAlign w:val="center"/>
          </w:tcPr>
          <w:p w:rsidR="0017011D" w:rsidRPr="00841EE0" w:rsidRDefault="0017011D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</w:tr>
      <w:tr w:rsidR="00F378FB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378FB" w:rsidRPr="006C2A64" w:rsidRDefault="00F378FB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78FB" w:rsidRDefault="00F378FB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78FB" w:rsidRDefault="00F378FB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  <w:p w:rsidR="00F378FB" w:rsidRPr="00E539EF" w:rsidRDefault="00F378FB" w:rsidP="006A65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378FB" w:rsidRPr="00254DEA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F378FB" w:rsidRPr="00254DEA" w:rsidRDefault="00F378FB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F378FB" w:rsidRPr="00254DEA" w:rsidRDefault="00F378FB" w:rsidP="00B541A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Projet 1 :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truC</w:t>
            </w:r>
            <w:proofErr w:type="spellEnd"/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F378FB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F378FB" w:rsidRPr="00254DEA" w:rsidRDefault="00F378FB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F378FB" w:rsidRPr="00254DEA" w:rsidRDefault="00F378FB" w:rsidP="00F378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Projet 2 : </w:t>
            </w:r>
            <w:proofErr w:type="spellStart"/>
            <w:r>
              <w:rPr>
                <w:rFonts w:cstheme="minorHAnsi"/>
                <w:color w:val="404040" w:themeColor="text1" w:themeTint="BF"/>
              </w:rPr>
              <w:t>Nainstitution</w:t>
            </w:r>
            <w:proofErr w:type="spellEnd"/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F378FB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F378FB" w:rsidRPr="00254DEA" w:rsidRDefault="00F378FB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F378FB" w:rsidRPr="00254DEA" w:rsidRDefault="00F378FB" w:rsidP="00F378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Projet 3 : 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F378FB" w:rsidRPr="00254DEA" w:rsidTr="00574384">
        <w:tc>
          <w:tcPr>
            <w:tcW w:w="284" w:type="dxa"/>
          </w:tcPr>
          <w:p w:rsidR="00F378FB" w:rsidRPr="000D524F" w:rsidRDefault="00F378FB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F378FB" w:rsidRPr="000D524F" w:rsidRDefault="00F378FB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F378FB" w:rsidRPr="000D524F" w:rsidRDefault="00F378FB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F378FB" w:rsidRPr="000D524F" w:rsidRDefault="00F378FB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378FB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378FB" w:rsidRPr="006C2A64" w:rsidRDefault="00F378FB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78FB" w:rsidRDefault="00F378FB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78FB" w:rsidRPr="00E539EF" w:rsidRDefault="00F378FB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378FB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F378FB" w:rsidRPr="000D524F" w:rsidRDefault="00F378FB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F378FB" w:rsidRPr="00254DEA" w:rsidRDefault="00F378FB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Pr="00E539EF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F378FB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F378FB" w:rsidRPr="000D524F" w:rsidRDefault="00F378FB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F378FB" w:rsidRPr="00254DEA" w:rsidRDefault="00F378FB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Pr="00E539EF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F378FB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F378FB" w:rsidRPr="000D524F" w:rsidRDefault="00F378FB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F378FB" w:rsidRPr="00254DEA" w:rsidRDefault="00F378FB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Pr="00E539EF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F378FB" w:rsidRPr="00254DEA" w:rsidTr="00574384">
        <w:tc>
          <w:tcPr>
            <w:tcW w:w="284" w:type="dxa"/>
          </w:tcPr>
          <w:p w:rsidR="00F378FB" w:rsidRPr="000D524F" w:rsidRDefault="00F378FB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F378FB" w:rsidRPr="000D524F" w:rsidRDefault="00F378FB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F378FB" w:rsidRPr="000D524F" w:rsidRDefault="00F378FB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F378FB" w:rsidRPr="000D524F" w:rsidRDefault="00F378FB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378FB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378FB" w:rsidRPr="006C2A64" w:rsidRDefault="00F378FB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78FB" w:rsidRDefault="00F378FB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F378FB" w:rsidRPr="00E539EF" w:rsidRDefault="00F378FB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378FB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F378FB" w:rsidRPr="000D524F" w:rsidRDefault="00F378FB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F378FB" w:rsidRPr="00254DEA" w:rsidRDefault="00F378FB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Pr="00E539EF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F378FB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F378FB" w:rsidRPr="000D524F" w:rsidRDefault="00F378FB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F378FB" w:rsidRPr="00254DEA" w:rsidRDefault="00F378FB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Pr="00E539EF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F378FB" w:rsidRPr="00254DEA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F378FB" w:rsidRPr="000D524F" w:rsidRDefault="00F378FB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F378FB" w:rsidRPr="00254DEA" w:rsidRDefault="00F378FB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254DEA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Pr="00E539EF" w:rsidRDefault="00F378F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F378FB" w:rsidRPr="00254DEA" w:rsidTr="00574384">
        <w:tc>
          <w:tcPr>
            <w:tcW w:w="284" w:type="dxa"/>
          </w:tcPr>
          <w:p w:rsidR="00F378FB" w:rsidRPr="000D524F" w:rsidRDefault="00F378FB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:rsidR="00F378FB" w:rsidRPr="000D524F" w:rsidRDefault="00F378FB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F378FB" w:rsidRPr="000D524F" w:rsidRDefault="00F378FB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F378FB" w:rsidRPr="000D524F" w:rsidRDefault="00F378FB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378FB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F378FB" w:rsidRPr="000D524F" w:rsidRDefault="00F378FB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FB77C2" w:rsidRDefault="00F378FB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Default="00F378FB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F378FB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F378FB" w:rsidRPr="000D524F" w:rsidRDefault="00F378FB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FB77C2" w:rsidRDefault="00F378FB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Default="00F378FB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F378FB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F378FB" w:rsidRPr="000D524F" w:rsidRDefault="00F378FB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FB77C2" w:rsidRDefault="00F378FB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Default="00F378FB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F378FB" w:rsidRPr="00254DEA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F378FB" w:rsidRPr="000D524F" w:rsidRDefault="00F378FB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F378FB" w:rsidRPr="00FB77C2" w:rsidRDefault="00F378FB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F378FB" w:rsidRDefault="00F378FB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5C9A" w:rsidRPr="00254DEA" w:rsidRDefault="00AF0C25" w:rsidP="00AF0C2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</w:t>
                </w:r>
              </w:p>
            </w:tc>
          </w:sdtContent>
        </w:sdt>
      </w:tr>
      <w:tr w:rsidR="00EA5C9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5C9A" w:rsidRPr="003D2B6F" w:rsidRDefault="00AF0C25" w:rsidP="00AF0C25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000000" w:themeColor="text1"/>
                  </w:rPr>
                  <w:t>Opal’Info</w:t>
                </w:r>
                <w:proofErr w:type="spellEnd"/>
              </w:p>
            </w:tc>
          </w:sdtContent>
        </w:sdt>
      </w:tr>
      <w:tr w:rsidR="00050729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46B46" w:rsidRDefault="00E46B46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Pour le début de ce projet, nous nous sommes vus attribuer un coéquipier afin d’apprendre à travai</w:t>
            </w:r>
            <w:r w:rsidR="00FF3681">
              <w:rPr>
                <w:rFonts w:cstheme="minorHAnsi"/>
                <w:b/>
                <w:color w:val="404040" w:themeColor="text1" w:themeTint="BF"/>
                <w:sz w:val="12"/>
              </w:rPr>
              <w:t xml:space="preserve">ller en équipe </w:t>
            </w: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et d’avancer efficacement </w:t>
            </w:r>
            <w:r w:rsidR="009207D7">
              <w:rPr>
                <w:rFonts w:cstheme="minorHAnsi"/>
                <w:b/>
                <w:color w:val="404040" w:themeColor="text1" w:themeTint="BF"/>
                <w:sz w:val="12"/>
              </w:rPr>
              <w:t>vers</w:t>
            </w: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notre objectif</w:t>
            </w:r>
            <w:r w:rsidR="00FF3681">
              <w:rPr>
                <w:rFonts w:cstheme="minorHAnsi"/>
                <w:b/>
                <w:color w:val="404040" w:themeColor="text1" w:themeTint="BF"/>
                <w:sz w:val="12"/>
              </w:rPr>
              <w:t xml:space="preserve"> (conception du site et titre professionnel).</w:t>
            </w:r>
          </w:p>
          <w:p w:rsidR="00EA5C9A" w:rsidRDefault="00E46B46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La première partie comprenait </w:t>
            </w:r>
            <w:r w:rsidR="00FF3681">
              <w:rPr>
                <w:rFonts w:cstheme="minorHAnsi"/>
                <w:b/>
                <w:color w:val="404040" w:themeColor="text1" w:themeTint="BF"/>
                <w:sz w:val="12"/>
              </w:rPr>
              <w:t>l’élaboration</w:t>
            </w: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d’un</w:t>
            </w:r>
            <w:r w:rsidR="00D33685">
              <w:rPr>
                <w:rFonts w:cstheme="minorHAnsi"/>
                <w:b/>
                <w:color w:val="404040" w:themeColor="text1" w:themeTint="BF"/>
                <w:sz w:val="12"/>
              </w:rPr>
              <w:t xml:space="preserve"> cahier des charges</w:t>
            </w:r>
            <w:r>
              <w:rPr>
                <w:rFonts w:cstheme="minorHAnsi"/>
                <w:b/>
                <w:color w:val="404040" w:themeColor="text1" w:themeTint="BF"/>
                <w:sz w:val="12"/>
              </w:rPr>
              <w:t>,</w:t>
            </w:r>
            <w:r w:rsidR="00D33685">
              <w:rPr>
                <w:rFonts w:cstheme="minorHAnsi"/>
                <w:b/>
                <w:color w:val="404040" w:themeColor="text1" w:themeTint="BF"/>
                <w:sz w:val="12"/>
              </w:rPr>
              <w:t xml:space="preserve"> afin de réunir toutes les informations et les besoins du client. </w:t>
            </w:r>
          </w:p>
          <w:p w:rsidR="00FF3681" w:rsidRDefault="00FF3681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Nous avons donc décidé de réaliser notre cahier des charges en plusieurs parties. La première contient le profil du client et son projet.</w:t>
            </w:r>
          </w:p>
          <w:p w:rsidR="00D44EAF" w:rsidRPr="0019303F" w:rsidRDefault="009207D7" w:rsidP="009207D7">
            <w:pPr>
              <w:keepNext/>
              <w:jc w:val="center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Notre</w:t>
            </w:r>
            <w:r w:rsidR="00D44EAF">
              <w:rPr>
                <w:rFonts w:cstheme="minorHAnsi"/>
                <w:b/>
                <w:color w:val="404040" w:themeColor="text1" w:themeTint="BF"/>
                <w:sz w:val="12"/>
              </w:rPr>
              <w:t xml:space="preserve"> client était donc un collectif de 8 personnes qui souhaitait regrouper toutes les manifestations,</w:t>
            </w:r>
            <w:r w:rsidR="00E46B46">
              <w:rPr>
                <w:rFonts w:cstheme="minorHAnsi"/>
                <w:b/>
                <w:color w:val="404040" w:themeColor="text1" w:themeTint="BF"/>
                <w:sz w:val="12"/>
              </w:rPr>
              <w:t xml:space="preserve"> les actualités et</w:t>
            </w:r>
            <w:r w:rsidR="00D44EAF">
              <w:rPr>
                <w:rFonts w:cstheme="minorHAnsi"/>
                <w:b/>
                <w:color w:val="404040" w:themeColor="text1" w:themeTint="BF"/>
                <w:sz w:val="12"/>
              </w:rPr>
              <w:t xml:space="preserve"> les événements sportifs de quatre villes (Etaples, Le Touquet,  Montreuil et Berck) à un seul et même endroit. </w:t>
            </w:r>
            <w:r w:rsidR="00E46B46">
              <w:rPr>
                <w:rFonts w:cstheme="minorHAnsi"/>
                <w:b/>
                <w:color w:val="404040" w:themeColor="text1" w:themeTint="BF"/>
                <w:sz w:val="12"/>
              </w:rPr>
              <w:t>Nous avons donc pris note de ses envies.</w:t>
            </w: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Suite à cela nous avons décidé ensemble, Dylan et moi-même, de créer une première page, qui sera désignée comme page d’accueil. 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:rsidTr="00AE656B">
        <w:tc>
          <w:tcPr>
            <w:tcW w:w="10349" w:type="dxa"/>
            <w:gridSpan w:val="6"/>
          </w:tcPr>
          <w:p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D3368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</w:t>
            </w:r>
            <w:r w:rsidR="00D44EAF">
              <w:rPr>
                <w:rFonts w:cstheme="minorHAnsi"/>
                <w:color w:val="404040" w:themeColor="text1" w:themeTint="BF"/>
                <w:sz w:val="24"/>
              </w:rPr>
              <w:t>ai eu l’immense honneur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travailler avec</w:t>
            </w:r>
            <w:r w:rsidR="00D44EAF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6A20C4">
              <w:rPr>
                <w:rFonts w:cstheme="minorHAnsi"/>
                <w:color w:val="404040" w:themeColor="text1" w:themeTint="BF"/>
                <w:sz w:val="24"/>
              </w:rPr>
              <w:t xml:space="preserve">le </w:t>
            </w:r>
            <w:r w:rsidR="00D44EAF">
              <w:rPr>
                <w:rFonts w:cstheme="minorHAnsi"/>
                <w:color w:val="404040" w:themeColor="text1" w:themeTint="BF"/>
                <w:sz w:val="24"/>
              </w:rPr>
              <w:t>grand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yla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hilippo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:rsidTr="00AE656B">
        <w:tc>
          <w:tcPr>
            <w:tcW w:w="10349" w:type="dxa"/>
            <w:gridSpan w:val="6"/>
          </w:tcPr>
          <w:p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5C9A" w:rsidRPr="0019303F" w:rsidRDefault="00AF0C25" w:rsidP="00AF0C25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IFOR</w:t>
                </w:r>
              </w:p>
            </w:tc>
          </w:sdtContent>
        </w:sdt>
      </w:tr>
      <w:tr w:rsidR="00EA5C9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5C9A" w:rsidRPr="005A27BA" w:rsidRDefault="00E812C2" w:rsidP="00AF0C2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AF0C25">
                  <w:rPr>
                    <w:rFonts w:cstheme="minorHAnsi"/>
                    <w:color w:val="000000" w:themeColor="text1"/>
                  </w:rPr>
                  <w:t>Formation Développeur Web</w:t>
                </w:r>
              </w:sdtContent>
            </w:sdt>
          </w:p>
        </w:tc>
      </w:tr>
      <w:tr w:rsidR="00EA5C9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Default="00EA5C9A" w:rsidP="00AF0C2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1-09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F0C25">
                  <w:rPr>
                    <w:rFonts w:cstheme="minorHAnsi"/>
                    <w:i/>
                    <w:color w:val="000000" w:themeColor="text1"/>
                  </w:rPr>
                  <w:t>14/09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1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F0C25">
                  <w:rPr>
                    <w:rFonts w:cstheme="minorHAnsi"/>
                    <w:i/>
                    <w:color w:val="000000" w:themeColor="text1"/>
                  </w:rPr>
                  <w:t>29/09/2021</w:t>
                </w:r>
              </w:sdtContent>
            </w:sdt>
          </w:p>
        </w:tc>
      </w:tr>
      <w:tr w:rsidR="00EA5C9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050729" w:rsidRDefault="00050729" w:rsidP="00EA5C9A"/>
    <w:p w:rsidR="00050729" w:rsidRDefault="00050729">
      <w:r>
        <w:br w:type="page"/>
      </w:r>
    </w:p>
    <w:p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B541A7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F17E8A" w:rsidP="00F17E8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B541A7"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A9224E" w:rsidP="00A9224E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000000" w:themeColor="text1"/>
                  </w:rPr>
                  <w:t>truC</w:t>
                </w:r>
                <w:proofErr w:type="spellEnd"/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845D6" w:rsidRDefault="00A9224E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Pour ce 2</w:t>
            </w:r>
            <w:r w:rsidRPr="00A9224E">
              <w:rPr>
                <w:rFonts w:cstheme="minorHAnsi"/>
                <w:b/>
                <w:color w:val="404040" w:themeColor="text1" w:themeTint="BF"/>
                <w:sz w:val="12"/>
                <w:vertAlign w:val="superscript"/>
              </w:rPr>
              <w:t>ème</w:t>
            </w: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projet nous avons constitué un groupe de 4</w:t>
            </w:r>
            <w:r w:rsidR="00D845D6">
              <w:rPr>
                <w:rFonts w:cstheme="minorHAnsi"/>
                <w:b/>
                <w:color w:val="404040" w:themeColor="text1" w:themeTint="BF"/>
                <w:sz w:val="12"/>
              </w:rPr>
              <w:t xml:space="preserve"> personnes, et nous nous sommes réparties 3 rôles. 2 architectes, un référent </w:t>
            </w:r>
            <w:proofErr w:type="spellStart"/>
            <w:r w:rsidR="00D845D6">
              <w:rPr>
                <w:rFonts w:cstheme="minorHAnsi"/>
                <w:b/>
                <w:color w:val="404040" w:themeColor="text1" w:themeTint="BF"/>
                <w:sz w:val="12"/>
              </w:rPr>
              <w:t>Github</w:t>
            </w:r>
            <w:proofErr w:type="spellEnd"/>
            <w:r w:rsidR="00D845D6">
              <w:rPr>
                <w:rFonts w:cstheme="minorHAnsi"/>
                <w:b/>
                <w:color w:val="404040" w:themeColor="text1" w:themeTint="BF"/>
                <w:sz w:val="12"/>
              </w:rPr>
              <w:t xml:space="preserve"> puis un intégrateur. Cette répartition nous a permis de travailler sur plusieurs parties du site en même temps.</w:t>
            </w:r>
          </w:p>
          <w:p w:rsidR="00D845D6" w:rsidRDefault="00D845D6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Pour ce qui est des architectes, Kévin Veste et Frédéric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12"/>
              </w:rPr>
              <w:t>Leprêtre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ont été désignés. Ils se sont chargés du design et de la structure des pages.</w:t>
            </w:r>
          </w:p>
          <w:p w:rsidR="00C272EC" w:rsidRDefault="00C272EC" w:rsidP="00C272EC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Notre intégrateur était Christophe Prud’homme</w:t>
            </w:r>
            <w:r w:rsidR="004634CA">
              <w:rPr>
                <w:rFonts w:cstheme="minorHAnsi"/>
                <w:b/>
                <w:color w:val="404040" w:themeColor="text1" w:themeTint="BF"/>
                <w:sz w:val="12"/>
              </w:rPr>
              <w:t xml:space="preserve"> qui s’est occupé du cahier des charges, de l’arborescence et de la maquette. M</w:t>
            </w:r>
            <w:r>
              <w:rPr>
                <w:rFonts w:cstheme="minorHAnsi"/>
                <w:b/>
                <w:color w:val="404040" w:themeColor="text1" w:themeTint="BF"/>
                <w:sz w:val="12"/>
              </w:rPr>
              <w:t>ais</w:t>
            </w:r>
            <w:r w:rsidR="004634CA">
              <w:rPr>
                <w:rFonts w:cstheme="minorHAnsi"/>
                <w:b/>
                <w:color w:val="404040" w:themeColor="text1" w:themeTint="BF"/>
                <w:sz w:val="12"/>
              </w:rPr>
              <w:t xml:space="preserve"> il</w:t>
            </w: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a aussi collaboré</w:t>
            </w:r>
            <w:r w:rsidR="00223BBF">
              <w:rPr>
                <w:rFonts w:cstheme="minorHAnsi"/>
                <w:b/>
                <w:color w:val="404040" w:themeColor="text1" w:themeTint="BF"/>
                <w:sz w:val="12"/>
              </w:rPr>
              <w:t xml:space="preserve"> avec Kévin</w:t>
            </w: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pour la mise en place de certains articles</w:t>
            </w:r>
            <w:r w:rsidR="004634CA">
              <w:rPr>
                <w:rFonts w:cstheme="minorHAnsi"/>
                <w:b/>
                <w:color w:val="404040" w:themeColor="text1" w:themeTint="BF"/>
                <w:sz w:val="12"/>
              </w:rPr>
              <w:t xml:space="preserve"> comme la description des objets</w:t>
            </w:r>
            <w:r>
              <w:rPr>
                <w:rFonts w:cstheme="minorHAnsi"/>
                <w:b/>
                <w:color w:val="404040" w:themeColor="text1" w:themeTint="BF"/>
                <w:sz w:val="12"/>
              </w:rPr>
              <w:t>.</w:t>
            </w:r>
          </w:p>
          <w:p w:rsidR="00C272EC" w:rsidRDefault="004634CA" w:rsidP="00C272EC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On m’a donc confié la responsabilité de notre serveur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12"/>
              </w:rPr>
              <w:t>Github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ce qui nous </w:t>
            </w:r>
            <w:r w:rsidR="00223BBF">
              <w:rPr>
                <w:rFonts w:cstheme="minorHAnsi"/>
                <w:b/>
                <w:color w:val="404040" w:themeColor="text1" w:themeTint="BF"/>
                <w:sz w:val="12"/>
              </w:rPr>
              <w:t>a permis de partager tous nos fichiers en évitant un maximum de conflit et d’être informé de l’avancée de chacun.</w:t>
            </w:r>
          </w:p>
          <w:p w:rsidR="00C272EC" w:rsidRDefault="00C272EC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  <w:p w:rsidR="00223BBF" w:rsidRDefault="00223BBF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S</w:t>
            </w:r>
            <w:r w:rsidR="00E86A0C">
              <w:rPr>
                <w:rFonts w:cstheme="minorHAnsi"/>
                <w:b/>
                <w:color w:val="404040" w:themeColor="text1" w:themeTint="BF"/>
                <w:sz w:val="12"/>
              </w:rPr>
              <w:t>uite à cela, nous avons retroussé nos manches et avons commencé notre travail.</w:t>
            </w:r>
          </w:p>
          <w:p w:rsidR="00E86A0C" w:rsidRDefault="00E86A0C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  <w:p w:rsidR="00D845D6" w:rsidRDefault="00D845D6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Frédéric a pris en charge </w:t>
            </w:r>
            <w:r w:rsidR="00C272EC">
              <w:rPr>
                <w:rFonts w:cstheme="minorHAnsi"/>
                <w:b/>
                <w:color w:val="404040" w:themeColor="text1" w:themeTint="BF"/>
                <w:sz w:val="12"/>
              </w:rPr>
              <w:t xml:space="preserve">les </w:t>
            </w:r>
            <w:r>
              <w:rPr>
                <w:rFonts w:cstheme="minorHAnsi"/>
                <w:b/>
                <w:color w:val="404040" w:themeColor="text1" w:themeTint="BF"/>
                <w:sz w:val="12"/>
              </w:rPr>
              <w:t>rubrique</w:t>
            </w:r>
            <w:r w:rsidR="00C272EC">
              <w:rPr>
                <w:rFonts w:cstheme="minorHAnsi"/>
                <w:b/>
                <w:color w:val="404040" w:themeColor="text1" w:themeTint="BF"/>
                <w:sz w:val="12"/>
              </w:rPr>
              <w:t>s « A propos » et « Nouveautés.</w:t>
            </w:r>
          </w:p>
          <w:p w:rsidR="00E86A0C" w:rsidRDefault="00C272EC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Kévin et Christophe ont</w:t>
            </w:r>
            <w:r w:rsidR="00E86A0C">
              <w:rPr>
                <w:rFonts w:cstheme="minorHAnsi"/>
                <w:b/>
                <w:color w:val="404040" w:themeColor="text1" w:themeTint="BF"/>
                <w:sz w:val="12"/>
              </w:rPr>
              <w:t xml:space="preserve"> commencé par trouver toutes les photos nécessaires </w:t>
            </w:r>
            <w:r w:rsidR="0094241C">
              <w:rPr>
                <w:rFonts w:cstheme="minorHAnsi"/>
                <w:b/>
                <w:color w:val="404040" w:themeColor="text1" w:themeTint="BF"/>
                <w:sz w:val="12"/>
              </w:rPr>
              <w:t xml:space="preserve">à notre e-commerce, et ont repartie les photos dans plusieurs dossiers afin d’avoir un espace de travail correct et bien trié pour nous y retrouver plus facilement. Pendant ce temps, je me suis occupée de la conception de l’en-tête pour présenter quelque chose de propre à l’équipe. </w:t>
            </w:r>
          </w:p>
          <w:p w:rsidR="0094241C" w:rsidRDefault="0094241C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  <w:p w:rsidR="0094241C" w:rsidRDefault="0094241C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Etant tous d’accord sur la mise en forme de notre Index, nous avons pu commencer à coder. </w:t>
            </w:r>
          </w:p>
          <w:p w:rsidR="00C272EC" w:rsidRDefault="0094241C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Ké</w:t>
            </w:r>
            <w:r w:rsidR="00EF7E11">
              <w:rPr>
                <w:rFonts w:cstheme="minorHAnsi"/>
                <w:b/>
                <w:color w:val="404040" w:themeColor="text1" w:themeTint="BF"/>
                <w:sz w:val="12"/>
              </w:rPr>
              <w:t>v</w:t>
            </w: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in et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12"/>
              </w:rPr>
              <w:t>Chirstophe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ont continué </w:t>
            </w:r>
            <w:r w:rsidR="00EF7E11">
              <w:rPr>
                <w:rFonts w:cstheme="minorHAnsi"/>
                <w:b/>
                <w:color w:val="404040" w:themeColor="text1" w:themeTint="BF"/>
                <w:sz w:val="12"/>
              </w:rPr>
              <w:t xml:space="preserve">leurs travaux en binôme et ont réalisé une première interface de nos pages de produits. </w:t>
            </w:r>
          </w:p>
          <w:p w:rsidR="00EF7E11" w:rsidRDefault="00EF7E11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Après avoir trouvé notre nom d’enseigne, je me suis attardée sur le design de notre logo en utilisant le sit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12"/>
              </w:rPr>
              <w:t>Canva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. </w:t>
            </w:r>
            <w:proofErr w:type="spellStart"/>
            <w:r w:rsidR="00834D21">
              <w:rPr>
                <w:rFonts w:cstheme="minorHAnsi"/>
                <w:b/>
                <w:color w:val="404040" w:themeColor="text1" w:themeTint="BF"/>
                <w:sz w:val="12"/>
              </w:rPr>
              <w:t>Cf</w:t>
            </w:r>
            <w:proofErr w:type="spellEnd"/>
            <w:r w:rsidR="00834D21">
              <w:rPr>
                <w:rFonts w:cstheme="minorHAnsi"/>
                <w:b/>
                <w:color w:val="404040" w:themeColor="text1" w:themeTint="BF"/>
                <w:sz w:val="12"/>
              </w:rPr>
              <w:t xml:space="preserve"> annexe</w:t>
            </w:r>
          </w:p>
          <w:p w:rsidR="00D845D6" w:rsidRDefault="00D845D6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  <w:p w:rsidR="00D845D6" w:rsidRDefault="00D845D6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  <w:p w:rsidR="00D845D6" w:rsidRDefault="00D845D6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  <w:p w:rsidR="00C272EC" w:rsidRPr="0019303F" w:rsidRDefault="00A9224E" w:rsidP="00C272EC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</w:t>
            </w:r>
          </w:p>
          <w:p w:rsidR="00A32600" w:rsidRPr="0019303F" w:rsidRDefault="00C272EC" w:rsidP="00A3260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Assuré le bon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12"/>
              </w:rPr>
              <w:t>foncinnement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9224E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J’ai eu la joie immense de travailler avec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12"/>
              </w:rPr>
              <w:t>M.Leprêtre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Frédéric,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12"/>
              </w:rPr>
              <w:t>M.Veste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Kévin ainsi qu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12"/>
              </w:rPr>
              <w:t>M.Prud’homme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Christophe. </w:t>
            </w:r>
          </w:p>
          <w:p w:rsidR="00A32600" w:rsidRPr="0019303F" w:rsidRDefault="00A32600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Avec la contribution de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12"/>
              </w:rPr>
              <w:t>M.Descharles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 Vincent quand cela était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  <w:sz w:val="12"/>
              </w:rPr>
              <w:t>necessaire</w:t>
            </w:r>
            <w:proofErr w:type="spellEnd"/>
            <w:r>
              <w:rPr>
                <w:rFonts w:cstheme="minorHAnsi"/>
                <w:b/>
                <w:color w:val="404040" w:themeColor="text1" w:themeTint="BF"/>
                <w:sz w:val="12"/>
              </w:rPr>
              <w:t>.</w:t>
            </w: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32600" w:rsidP="00A3260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truC</w:t>
                </w:r>
                <w:proofErr w:type="spellEnd"/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E812C2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D4A1C" w:rsidRPr="00254DEA" w:rsidTr="007D43E5">
        <w:trPr>
          <w:trHeight w:val="397"/>
        </w:trPr>
        <w:tc>
          <w:tcPr>
            <w:tcW w:w="2411" w:type="dxa"/>
            <w:vAlign w:val="bottom"/>
          </w:tcPr>
          <w:p w:rsidR="00DD4A1C" w:rsidRPr="003D2B6F" w:rsidRDefault="00DD4A1C" w:rsidP="007D43E5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69888740"/>
            <w:placeholder>
              <w:docPart w:val="B0A67504C0034CD99D81179FA3A6A40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DD4A1C" w:rsidRPr="003D2B6F" w:rsidRDefault="00EA611B" w:rsidP="007D43E5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01378082"/>
            <w:placeholder>
              <w:docPart w:val="26FD4BCD12D64E3380C8E13F10F4C9D4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DD4A1C" w:rsidRPr="00254DEA" w:rsidRDefault="00DD4A1C" w:rsidP="007D43E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</w:t>
                </w:r>
              </w:p>
            </w:tc>
          </w:sdtContent>
        </w:sdt>
      </w:tr>
      <w:tr w:rsidR="00DD4A1C" w:rsidRPr="003D2B6F" w:rsidTr="007D43E5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DD4A1C" w:rsidRPr="00746BF3" w:rsidRDefault="00DD4A1C" w:rsidP="007D43E5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EA611B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589366448"/>
            <w:placeholder>
              <w:docPart w:val="2646C7A8DCF840709722DDB8150DA90D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DD4A1C" w:rsidRPr="003D2B6F" w:rsidRDefault="00606EAD" w:rsidP="007D43E5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proofErr w:type="spellStart"/>
                <w:r>
                  <w:rPr>
                    <w:rFonts w:cstheme="minorHAnsi"/>
                    <w:b/>
                    <w:i/>
                    <w:color w:val="000000" w:themeColor="text1"/>
                  </w:rPr>
                  <w:t>truC</w:t>
                </w:r>
                <w:proofErr w:type="spellEnd"/>
              </w:p>
            </w:tc>
          </w:sdtContent>
        </w:sdt>
      </w:tr>
      <w:tr w:rsidR="00DD4A1C" w:rsidRPr="00254DEA" w:rsidTr="007D43E5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DD4A1C" w:rsidRPr="00254DEA" w:rsidRDefault="00DD4A1C" w:rsidP="007D43E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D4A1C" w:rsidRPr="003C7652" w:rsidTr="007D43E5">
        <w:tc>
          <w:tcPr>
            <w:tcW w:w="10349" w:type="dxa"/>
            <w:gridSpan w:val="6"/>
          </w:tcPr>
          <w:p w:rsidR="00DD4A1C" w:rsidRPr="003C7652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D4A1C" w:rsidRPr="00746BF3" w:rsidTr="007D43E5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D4A1C" w:rsidRPr="00746BF3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D4A1C" w:rsidRPr="0019303F" w:rsidTr="007D43E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A1C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Pour le début de ce projet, nous nous sommes vus attribuer un coéquipier afin d’apprendre à travailler en équipe  et d’avancer efficacement vers notre objectif (conception du site et titre professionnel).</w:t>
            </w:r>
          </w:p>
          <w:p w:rsidR="00DD4A1C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La première partie comprenait l’élaboration d’un cahier des charges, afin de réunir toutes les informations et les besoins du client. </w:t>
            </w:r>
          </w:p>
          <w:p w:rsidR="00DD4A1C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Nous avons donc décidé de réaliser notre cahier des charges en plusieurs parties. La première contient le profil du client et son projet.</w:t>
            </w:r>
          </w:p>
          <w:p w:rsidR="00DD4A1C" w:rsidRPr="0019303F" w:rsidRDefault="00DD4A1C" w:rsidP="007D43E5">
            <w:pPr>
              <w:keepNext/>
              <w:jc w:val="center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 xml:space="preserve">Notre client était donc un collectif de 8 personnes qui souhaitait regrouper toutes les manifestations, les actualités et les événements sportifs de quatre villes (Etaples, Le Touquet,  Montreuil et Berck) à un seul et même endroit. Nous avons donc pris note de ses envies. Suite à cela nous avons décidé ensemble, Dylan et moi-même, de créer une première page, qui sera désignée comme page d’accueil. </w:t>
            </w:r>
          </w:p>
        </w:tc>
      </w:tr>
      <w:tr w:rsidR="00DD4A1C" w:rsidRPr="0019303F" w:rsidTr="007D43E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A1C" w:rsidRPr="0019303F" w:rsidRDefault="00DD4A1C" w:rsidP="007D43E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D4A1C" w:rsidRPr="0019303F" w:rsidTr="007D43E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A1C" w:rsidRPr="0019303F" w:rsidRDefault="00DD4A1C" w:rsidP="007D43E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D4A1C" w:rsidRPr="003C7652" w:rsidTr="007D43E5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D4A1C" w:rsidRPr="003C7652" w:rsidRDefault="00DD4A1C" w:rsidP="007D43E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D4A1C" w:rsidRPr="003C7652" w:rsidTr="007D43E5">
        <w:tc>
          <w:tcPr>
            <w:tcW w:w="10349" w:type="dxa"/>
            <w:gridSpan w:val="6"/>
          </w:tcPr>
          <w:p w:rsidR="00DD4A1C" w:rsidRPr="003C7652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D4A1C" w:rsidRPr="00746BF3" w:rsidTr="007D43E5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D4A1C" w:rsidRPr="00746BF3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DD4A1C" w:rsidRPr="0019303F" w:rsidTr="007D43E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A1C" w:rsidRPr="0019303F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D4A1C" w:rsidRPr="0019303F" w:rsidTr="007D43E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A1C" w:rsidRPr="0019303F" w:rsidRDefault="00DD4A1C" w:rsidP="007D43E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D4A1C" w:rsidRPr="0019303F" w:rsidTr="007D43E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A1C" w:rsidRPr="0019303F" w:rsidRDefault="00DD4A1C" w:rsidP="007D43E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D4A1C" w:rsidRPr="00050729" w:rsidTr="007D43E5">
        <w:tc>
          <w:tcPr>
            <w:tcW w:w="10349" w:type="dxa"/>
            <w:gridSpan w:val="6"/>
          </w:tcPr>
          <w:p w:rsidR="00DD4A1C" w:rsidRPr="00050729" w:rsidRDefault="00DD4A1C" w:rsidP="007D43E5">
            <w:pPr>
              <w:keepNext/>
              <w:rPr>
                <w:sz w:val="12"/>
              </w:rPr>
            </w:pPr>
          </w:p>
        </w:tc>
      </w:tr>
      <w:tr w:rsidR="00DD4A1C" w:rsidRPr="003C7652" w:rsidTr="007D43E5">
        <w:tc>
          <w:tcPr>
            <w:tcW w:w="10349" w:type="dxa"/>
            <w:gridSpan w:val="6"/>
          </w:tcPr>
          <w:p w:rsidR="00DD4A1C" w:rsidRPr="003C7652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DD4A1C" w:rsidRPr="00746BF3" w:rsidTr="007D43E5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D4A1C" w:rsidRPr="00746BF3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D4A1C" w:rsidRPr="0019303F" w:rsidTr="007D43E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A1C" w:rsidRPr="0019303F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D4A1C" w:rsidRPr="0019303F" w:rsidTr="007D43E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A1C" w:rsidRPr="0019303F" w:rsidRDefault="00DD4A1C" w:rsidP="007D43E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J’ai eu l’immense honneur de travailler avec le grand Dyla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hilippo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</w:tc>
      </w:tr>
      <w:tr w:rsidR="00DD4A1C" w:rsidRPr="0019303F" w:rsidTr="007D43E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A1C" w:rsidRPr="0019303F" w:rsidRDefault="00DD4A1C" w:rsidP="007D43E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D4A1C" w:rsidRPr="003C7652" w:rsidTr="007D43E5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D4A1C" w:rsidRPr="003C7652" w:rsidRDefault="00DD4A1C" w:rsidP="007D43E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D4A1C" w:rsidRPr="003C7652" w:rsidTr="007D43E5">
        <w:tc>
          <w:tcPr>
            <w:tcW w:w="10349" w:type="dxa"/>
            <w:gridSpan w:val="6"/>
          </w:tcPr>
          <w:p w:rsidR="00DD4A1C" w:rsidRPr="003C7652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D4A1C" w:rsidRPr="00746BF3" w:rsidTr="007D43E5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D4A1C" w:rsidRPr="00746BF3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D4A1C" w:rsidRPr="00B02FB2" w:rsidTr="007D43E5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D4A1C" w:rsidRPr="00B02FB2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D4A1C" w:rsidRPr="00B02FB2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D4A1C" w:rsidRPr="0019303F" w:rsidTr="007D43E5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D4A1C" w:rsidRPr="0019303F" w:rsidRDefault="00DD4A1C" w:rsidP="007D43E5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352080362"/>
            <w:placeholder>
              <w:docPart w:val="937DE5949FE049DC852C3CD90D55B11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DD4A1C" w:rsidRPr="0019303F" w:rsidRDefault="00DD4A1C" w:rsidP="007D43E5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IFOR</w:t>
                </w:r>
              </w:p>
            </w:tc>
          </w:sdtContent>
        </w:sdt>
      </w:tr>
      <w:tr w:rsidR="00DD4A1C" w:rsidRPr="0019303F" w:rsidTr="007D43E5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D4A1C" w:rsidRPr="005A27BA" w:rsidRDefault="00DD4A1C" w:rsidP="007D43E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D4A1C" w:rsidRPr="005A27BA" w:rsidRDefault="00E812C2" w:rsidP="007D43E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742325391"/>
                <w:placeholder>
                  <w:docPart w:val="A6BA05643AB94A79BD7575A90F32F4FC"/>
                </w:placeholder>
              </w:sdtPr>
              <w:sdtEndPr/>
              <w:sdtContent>
                <w:r w:rsidR="00DD4A1C">
                  <w:rPr>
                    <w:rFonts w:cstheme="minorHAnsi"/>
                    <w:color w:val="000000" w:themeColor="text1"/>
                  </w:rPr>
                  <w:t>Formation Développeur Web</w:t>
                </w:r>
              </w:sdtContent>
            </w:sdt>
          </w:p>
        </w:tc>
      </w:tr>
      <w:tr w:rsidR="00DD4A1C" w:rsidRPr="0019303F" w:rsidTr="007D43E5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A1C" w:rsidRDefault="00DD4A1C" w:rsidP="007D43E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073093779"/>
                <w:placeholder>
                  <w:docPart w:val="429E18A67B4E4A1EAF4BC0E69CC61365"/>
                </w:placeholder>
                <w:date w:fullDate="2021-09-1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i/>
                    <w:color w:val="000000" w:themeColor="text1"/>
                  </w:rPr>
                  <w:t>14/09/2021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935505270"/>
                <w:placeholder>
                  <w:docPart w:val="D1A768A3147449DBBF6B45D77F17168D"/>
                </w:placeholder>
                <w:date w:fullDate="2021-09-2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i/>
                    <w:color w:val="000000" w:themeColor="text1"/>
                  </w:rPr>
                  <w:t>29/09/2021</w:t>
                </w:r>
              </w:sdtContent>
            </w:sdt>
          </w:p>
        </w:tc>
      </w:tr>
      <w:tr w:rsidR="00DD4A1C" w:rsidRPr="003C7652" w:rsidTr="007D43E5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D4A1C" w:rsidRPr="002620B0" w:rsidRDefault="00DD4A1C" w:rsidP="007D43E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D4A1C" w:rsidRPr="001651B9" w:rsidTr="007D43E5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D4A1C" w:rsidRPr="001651B9" w:rsidRDefault="00DD4A1C" w:rsidP="007D43E5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D4A1C" w:rsidRPr="00746BF3" w:rsidTr="007D43E5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D4A1C" w:rsidRPr="00746BF3" w:rsidRDefault="00DD4A1C" w:rsidP="007D43E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D4A1C" w:rsidRPr="00082F92" w:rsidTr="007D43E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A1C" w:rsidRPr="00082F92" w:rsidRDefault="00DD4A1C" w:rsidP="007D43E5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DD4A1C" w:rsidRPr="0019303F" w:rsidTr="007D43E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A1C" w:rsidRPr="0019303F" w:rsidRDefault="00DD4A1C" w:rsidP="007D43E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D4A1C" w:rsidRPr="0019303F" w:rsidTr="007D43E5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D4A1C" w:rsidRPr="0019303F" w:rsidRDefault="00DD4A1C" w:rsidP="007D43E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D4A1C" w:rsidRDefault="00DD4A1C" w:rsidP="00DD4A1C"/>
    <w:p w:rsidR="00A45F6A" w:rsidRDefault="00A45F6A"/>
    <w:p w:rsidR="00137298" w:rsidRDefault="00137298"/>
    <w:p w:rsidR="00137298" w:rsidRDefault="00137298"/>
    <w:p w:rsidR="00137298" w:rsidRDefault="00137298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:rsidTr="00AE656B">
        <w:trPr>
          <w:trHeight w:val="397"/>
        </w:trPr>
        <w:tc>
          <w:tcPr>
            <w:tcW w:w="2411" w:type="dxa"/>
            <w:vAlign w:val="bottom"/>
          </w:tcPr>
          <w:p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:rsidR="00A45F6A" w:rsidRPr="003D2B6F" w:rsidRDefault="00046D04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A45F6A" w:rsidRPr="00254DEA" w:rsidRDefault="00B541A7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</w:t>
                </w:r>
              </w:p>
            </w:tc>
          </w:sdtContent>
        </w:sdt>
      </w:tr>
      <w:tr w:rsidR="00A45F6A" w:rsidRPr="003D2B6F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EA611B"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046D04"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A45F6A" w:rsidRPr="003D2B6F" w:rsidRDefault="00F17E8A" w:rsidP="00B541A7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:rsidTr="00AE656B">
        <w:tc>
          <w:tcPr>
            <w:tcW w:w="10349" w:type="dxa"/>
            <w:gridSpan w:val="6"/>
          </w:tcPr>
          <w:p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:rsidTr="00AE656B">
        <w:tc>
          <w:tcPr>
            <w:tcW w:w="10349" w:type="dxa"/>
            <w:gridSpan w:val="6"/>
          </w:tcPr>
          <w:p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A45F6A" w:rsidRPr="005A27BA" w:rsidRDefault="00E812C2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A45F6A" w:rsidRDefault="00A45F6A"/>
    <w:p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611B" w:rsidRPr="00254DEA" w:rsidTr="00043820">
        <w:trPr>
          <w:trHeight w:val="397"/>
        </w:trPr>
        <w:tc>
          <w:tcPr>
            <w:tcW w:w="2411" w:type="dxa"/>
            <w:vAlign w:val="bottom"/>
          </w:tcPr>
          <w:p w:rsidR="00EA611B" w:rsidRPr="003D2B6F" w:rsidRDefault="00EA611B" w:rsidP="0004382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041737469"/>
            <w:placeholder>
              <w:docPart w:val="FDC1DB15840A4528956FD6B20B688DD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EA611B" w:rsidRPr="003D2B6F" w:rsidRDefault="00EA611B" w:rsidP="0004382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954712480"/>
            <w:placeholder>
              <w:docPart w:val="68B461DD4AD94A038F4BD8987462792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611B" w:rsidRPr="00254DEA" w:rsidRDefault="00EA611B" w:rsidP="0004382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</w:t>
                </w:r>
              </w:p>
            </w:tc>
          </w:sdtContent>
        </w:sdt>
      </w:tr>
      <w:tr w:rsidR="00EA611B" w:rsidRPr="003D2B6F" w:rsidTr="0004382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611B" w:rsidRPr="00746BF3" w:rsidRDefault="00EA611B" w:rsidP="0004382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046D04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825160456"/>
            <w:placeholder>
              <w:docPart w:val="A748C741607E4C3EADBE37E49EA85E53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611B" w:rsidRPr="003D2B6F" w:rsidRDefault="00EA611B" w:rsidP="0004382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EA611B" w:rsidRPr="00254DEA" w:rsidTr="0004382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EA611B" w:rsidRPr="00254DEA" w:rsidRDefault="00EA611B" w:rsidP="0004382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611B" w:rsidRPr="003C7652" w:rsidTr="00043820">
        <w:tc>
          <w:tcPr>
            <w:tcW w:w="10349" w:type="dxa"/>
            <w:gridSpan w:val="6"/>
          </w:tcPr>
          <w:p w:rsidR="00EA611B" w:rsidRPr="003C7652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746BF3" w:rsidTr="0004382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611B" w:rsidRPr="00746BF3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611B" w:rsidRPr="0019303F" w:rsidTr="0004382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3C7652" w:rsidTr="0004382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611B" w:rsidRPr="003C7652" w:rsidRDefault="00EA611B" w:rsidP="0004382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3C7652" w:rsidTr="00043820">
        <w:tc>
          <w:tcPr>
            <w:tcW w:w="10349" w:type="dxa"/>
            <w:gridSpan w:val="6"/>
          </w:tcPr>
          <w:p w:rsidR="00EA611B" w:rsidRPr="003C7652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746BF3" w:rsidTr="0004382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611B" w:rsidRPr="00746BF3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611B" w:rsidRPr="0019303F" w:rsidTr="0004382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050729" w:rsidTr="00043820">
        <w:tc>
          <w:tcPr>
            <w:tcW w:w="10349" w:type="dxa"/>
            <w:gridSpan w:val="6"/>
          </w:tcPr>
          <w:p w:rsidR="00EA611B" w:rsidRPr="00050729" w:rsidRDefault="00EA611B" w:rsidP="00043820">
            <w:pPr>
              <w:keepNext/>
              <w:rPr>
                <w:sz w:val="12"/>
              </w:rPr>
            </w:pPr>
          </w:p>
        </w:tc>
      </w:tr>
      <w:tr w:rsidR="00EA611B" w:rsidRPr="003C7652" w:rsidTr="00043820">
        <w:tc>
          <w:tcPr>
            <w:tcW w:w="10349" w:type="dxa"/>
            <w:gridSpan w:val="6"/>
          </w:tcPr>
          <w:p w:rsidR="00EA611B" w:rsidRPr="003C7652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611B" w:rsidRPr="00746BF3" w:rsidTr="0004382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611B" w:rsidRPr="00746BF3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611B" w:rsidRPr="0019303F" w:rsidTr="0004382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3C7652" w:rsidTr="0004382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611B" w:rsidRPr="003C7652" w:rsidRDefault="00EA611B" w:rsidP="0004382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3C7652" w:rsidTr="00043820">
        <w:tc>
          <w:tcPr>
            <w:tcW w:w="10349" w:type="dxa"/>
            <w:gridSpan w:val="6"/>
          </w:tcPr>
          <w:p w:rsidR="00EA611B" w:rsidRPr="003C7652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746BF3" w:rsidTr="0004382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611B" w:rsidRPr="00746BF3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611B" w:rsidRPr="00B02FB2" w:rsidTr="0004382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611B" w:rsidRPr="00B02FB2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611B" w:rsidRPr="00B02FB2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611B" w:rsidRPr="0019303F" w:rsidTr="0004382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323510465"/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611B" w:rsidRPr="0019303F" w:rsidRDefault="00EA611B" w:rsidP="0004382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611B" w:rsidRPr="0019303F" w:rsidTr="0004382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611B" w:rsidRPr="005A27BA" w:rsidRDefault="00EA611B" w:rsidP="0004382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611B" w:rsidRPr="005A27BA" w:rsidRDefault="00EA611B" w:rsidP="0004382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793586904"/>
                <w:showingPlcHdr/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611B" w:rsidRPr="0019303F" w:rsidTr="0004382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Default="00EA611B" w:rsidP="0004382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107877544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668294919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611B" w:rsidRPr="003C7652" w:rsidTr="0004382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611B" w:rsidRPr="002620B0" w:rsidRDefault="00EA611B" w:rsidP="0004382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1651B9" w:rsidTr="0004382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611B" w:rsidRPr="001651B9" w:rsidRDefault="00EA611B" w:rsidP="0004382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746BF3" w:rsidTr="0004382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611B" w:rsidRPr="00746BF3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611B" w:rsidRPr="0019303F" w:rsidTr="0004382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EA611B" w:rsidRDefault="00EA611B" w:rsidP="00EA611B"/>
    <w:p w:rsidR="00EA611B" w:rsidRDefault="00EA611B" w:rsidP="00EA611B"/>
    <w:p w:rsidR="00EA611B" w:rsidRDefault="00EA611B" w:rsidP="00EA611B"/>
    <w:p w:rsidR="00EA611B" w:rsidRDefault="00EA611B" w:rsidP="00EA611B"/>
    <w:p w:rsidR="00EA611B" w:rsidRDefault="00EA611B" w:rsidP="00EA611B"/>
    <w:p w:rsidR="00EA611B" w:rsidRDefault="00EA611B" w:rsidP="00EA611B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611B" w:rsidRPr="00254DEA" w:rsidTr="00043820">
        <w:trPr>
          <w:trHeight w:val="397"/>
        </w:trPr>
        <w:tc>
          <w:tcPr>
            <w:tcW w:w="2411" w:type="dxa"/>
            <w:vAlign w:val="bottom"/>
          </w:tcPr>
          <w:p w:rsidR="00EA611B" w:rsidRPr="003D2B6F" w:rsidRDefault="00EA611B" w:rsidP="00043820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440573078"/>
            <w:placeholder>
              <w:docPart w:val="AB8696ECE9634B1FB30771272A56793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:rsidR="00EA611B" w:rsidRPr="003D2B6F" w:rsidRDefault="00EA611B" w:rsidP="00043820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975517859"/>
            <w:placeholder>
              <w:docPart w:val="D61A82F1F7D6492C9B4EA418F98825C0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:rsidR="00EA611B" w:rsidRPr="00254DEA" w:rsidRDefault="00EA611B" w:rsidP="0004382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</w:t>
                </w:r>
              </w:p>
            </w:tc>
          </w:sdtContent>
        </w:sdt>
      </w:tr>
      <w:tr w:rsidR="00EA611B" w:rsidRPr="003D2B6F" w:rsidTr="00043820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:rsidR="00EA611B" w:rsidRPr="00746BF3" w:rsidRDefault="00EA611B" w:rsidP="00043820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046D04"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319312955"/>
            <w:placeholder>
              <w:docPart w:val="43FDF4A7734748258948D6995B79E1B0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:rsidR="00EA611B" w:rsidRPr="003D2B6F" w:rsidRDefault="00EA611B" w:rsidP="00043820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EA611B" w:rsidRPr="00254DEA" w:rsidTr="00043820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:rsidR="00EA611B" w:rsidRPr="00254DEA" w:rsidRDefault="00EA611B" w:rsidP="0004382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611B" w:rsidRPr="003C7652" w:rsidTr="00043820">
        <w:tc>
          <w:tcPr>
            <w:tcW w:w="10349" w:type="dxa"/>
            <w:gridSpan w:val="6"/>
          </w:tcPr>
          <w:p w:rsidR="00EA611B" w:rsidRPr="003C7652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746BF3" w:rsidTr="0004382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611B" w:rsidRPr="00746BF3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611B" w:rsidRPr="0019303F" w:rsidTr="0004382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3C7652" w:rsidTr="0004382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611B" w:rsidRPr="003C7652" w:rsidRDefault="00EA611B" w:rsidP="0004382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3C7652" w:rsidTr="00043820">
        <w:tc>
          <w:tcPr>
            <w:tcW w:w="10349" w:type="dxa"/>
            <w:gridSpan w:val="6"/>
          </w:tcPr>
          <w:p w:rsidR="00EA611B" w:rsidRPr="003C7652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746BF3" w:rsidTr="0004382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611B" w:rsidRPr="00746BF3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611B" w:rsidRPr="0019303F" w:rsidTr="0004382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050729" w:rsidTr="00043820">
        <w:tc>
          <w:tcPr>
            <w:tcW w:w="10349" w:type="dxa"/>
            <w:gridSpan w:val="6"/>
          </w:tcPr>
          <w:p w:rsidR="00EA611B" w:rsidRPr="00050729" w:rsidRDefault="00EA611B" w:rsidP="00043820">
            <w:pPr>
              <w:keepNext/>
              <w:rPr>
                <w:sz w:val="12"/>
              </w:rPr>
            </w:pPr>
          </w:p>
        </w:tc>
      </w:tr>
      <w:tr w:rsidR="00EA611B" w:rsidRPr="003C7652" w:rsidTr="00043820">
        <w:tc>
          <w:tcPr>
            <w:tcW w:w="10349" w:type="dxa"/>
            <w:gridSpan w:val="6"/>
          </w:tcPr>
          <w:p w:rsidR="00EA611B" w:rsidRPr="003C7652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611B" w:rsidRPr="00746BF3" w:rsidTr="0004382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611B" w:rsidRPr="00746BF3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611B" w:rsidRPr="0019303F" w:rsidTr="0004382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3C7652" w:rsidTr="0004382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611B" w:rsidRPr="003C7652" w:rsidRDefault="00EA611B" w:rsidP="0004382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3C7652" w:rsidTr="00043820">
        <w:tc>
          <w:tcPr>
            <w:tcW w:w="10349" w:type="dxa"/>
            <w:gridSpan w:val="6"/>
          </w:tcPr>
          <w:p w:rsidR="00EA611B" w:rsidRPr="003C7652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746BF3" w:rsidTr="00043820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EA611B" w:rsidRPr="00746BF3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611B" w:rsidRPr="00B02FB2" w:rsidTr="00043820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EA611B" w:rsidRPr="00B02FB2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EA611B" w:rsidRPr="00B02FB2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611B" w:rsidRPr="0019303F" w:rsidTr="00043820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909220"/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:rsidR="00EA611B" w:rsidRPr="0019303F" w:rsidRDefault="00EA611B" w:rsidP="00043820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611B" w:rsidRPr="0019303F" w:rsidTr="00043820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EA611B" w:rsidRPr="005A27BA" w:rsidRDefault="00EA611B" w:rsidP="0004382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EA611B" w:rsidRPr="005A27BA" w:rsidRDefault="00EA611B" w:rsidP="0004382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432627957"/>
                <w:showingPlcHdr/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611B" w:rsidRPr="0019303F" w:rsidTr="00043820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Default="00EA611B" w:rsidP="00043820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917137745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567638838"/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611B" w:rsidRPr="003C7652" w:rsidTr="0004382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611B" w:rsidRPr="002620B0" w:rsidRDefault="00EA611B" w:rsidP="00043820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1651B9" w:rsidTr="00043820">
        <w:trPr>
          <w:gridAfter w:val="1"/>
          <w:wAfter w:w="567" w:type="dxa"/>
        </w:trPr>
        <w:tc>
          <w:tcPr>
            <w:tcW w:w="9782" w:type="dxa"/>
            <w:gridSpan w:val="5"/>
          </w:tcPr>
          <w:p w:rsidR="00EA611B" w:rsidRPr="001651B9" w:rsidRDefault="00EA611B" w:rsidP="00043820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611B" w:rsidRPr="00746BF3" w:rsidTr="00043820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EA611B" w:rsidRPr="00746BF3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611B" w:rsidRPr="0019303F" w:rsidTr="00043820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611B" w:rsidRPr="0019303F" w:rsidTr="00043820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EA611B" w:rsidRPr="0019303F" w:rsidRDefault="00EA611B" w:rsidP="00043820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EA611B" w:rsidRDefault="00EA611B" w:rsidP="00EA611B"/>
    <w:p w:rsidR="00EA611B" w:rsidRDefault="00EA611B" w:rsidP="00EA611B"/>
    <w:p w:rsidR="00EA611B" w:rsidRDefault="00EA611B"/>
    <w:p w:rsidR="00EA611B" w:rsidRDefault="00EA611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  <w:bookmarkStart w:id="0" w:name="_GoBack"/>
      <w:bookmarkEnd w:id="0"/>
    </w:p>
    <w:p w:rsidR="00EA611B" w:rsidRDefault="00EA611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p w:rsidR="00EA611B" w:rsidRPr="00B41052" w:rsidRDefault="00EA611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:rsidTr="00D1769B">
        <w:tc>
          <w:tcPr>
            <w:tcW w:w="9639" w:type="dxa"/>
            <w:gridSpan w:val="3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AE656B" w:rsidRPr="001D41EE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  <w:tr w:rsidR="00AE656B" w:rsidRPr="00254DEA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jc w:val="center"/>
            </w:pPr>
          </w:p>
        </w:tc>
      </w:tr>
    </w:tbl>
    <w:p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EndPr/>
                            <w:sdtContent>
                              <w:p w:rsidR="00D845D6" w:rsidRPr="00BC3024" w:rsidRDefault="00D845D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EndPr/>
                            <w:sdtContent>
                              <w:p w:rsidR="00D845D6" w:rsidRPr="00BC3024" w:rsidRDefault="00D845D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845D6" w:rsidRPr="00BC3024" w:rsidRDefault="00D845D6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:rsidTr="00D1769B">
        <w:tc>
          <w:tcPr>
            <w:tcW w:w="9923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:rsidTr="008D15ED">
        <w:tc>
          <w:tcPr>
            <w:tcW w:w="10349" w:type="dxa"/>
            <w:shd w:val="clear" w:color="auto" w:fill="D60093"/>
          </w:tcPr>
          <w:p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EF7E11" w:rsidRDefault="00EF7E11" w:rsidP="00B873D0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B873D0" w:rsidRDefault="00B873D0" w:rsidP="00B873D0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B6084B" w:rsidRPr="00B6084B" w:rsidRDefault="00B6084B" w:rsidP="00B873D0">
            <w:pPr>
              <w:rPr>
                <w:rFonts w:cstheme="minorHAnsi"/>
                <w:noProof/>
                <w:color w:val="FF0000"/>
                <w:sz w:val="20"/>
                <w:szCs w:val="20"/>
                <w:lang w:eastAsia="fr-FR"/>
              </w:rPr>
            </w:pPr>
            <w:r>
              <w:rPr>
                <w:rFonts w:cstheme="minorHAnsi"/>
                <w:noProof/>
                <w:color w:val="FF0000"/>
                <w:sz w:val="20"/>
                <w:szCs w:val="20"/>
                <w:lang w:eastAsia="fr-FR"/>
              </w:rPr>
              <w:t>Annexe 1, 2, 3 </w:t>
            </w:r>
            <w:r w:rsidR="00B33754">
              <w:rPr>
                <w:rFonts w:cstheme="minorHAnsi"/>
                <w:noProof/>
                <w:color w:val="000000" w:themeColor="text1"/>
                <w:sz w:val="20"/>
                <w:szCs w:val="20"/>
                <w:lang w:eastAsia="fr-FR"/>
              </w:rPr>
              <w:t>(Logo_Gif)</w:t>
            </w:r>
            <w:r>
              <w:rPr>
                <w:rFonts w:cstheme="minorHAnsi"/>
                <w:noProof/>
                <w:color w:val="FF0000"/>
                <w:sz w:val="20"/>
                <w:szCs w:val="20"/>
                <w:lang w:eastAsia="fr-FR"/>
              </w:rPr>
              <w:t>:</w:t>
            </w:r>
          </w:p>
        </w:tc>
      </w:tr>
    </w:tbl>
    <w:p w:rsidR="00EA5C9A" w:rsidRDefault="00834D21" w:rsidP="002763B5">
      <w:pPr>
        <w:jc w:val="both"/>
        <w:rPr>
          <w:color w:val="FF0000"/>
        </w:rPr>
      </w:pPr>
      <w:r>
        <w:rPr>
          <w:noProof/>
          <w:color w:val="FF0000"/>
          <w:lang w:eastAsia="fr-FR"/>
        </w:rPr>
        <w:drawing>
          <wp:inline distT="0" distB="0" distL="0" distR="0" wp14:anchorId="557E230F" wp14:editId="6313CFC3">
            <wp:extent cx="1230368" cy="1093785"/>
            <wp:effectExtent l="0" t="0" r="8255" b="0"/>
            <wp:docPr id="4" name="Image 4" descr="C:\Users\betra_40k0k3s\AppData\Local\Microsoft\Windows\INetCache\Content.Word\last_logo_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etra_40k0k3s\AppData\Local\Microsoft\Windows\INetCache\Content.Word\last_logo_pi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332" cy="109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11B">
        <w:rPr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15pt;height:85.7pt">
            <v:imagedata r:id="rId15" o:title="logo_mid"/>
          </v:shape>
        </w:pict>
      </w:r>
      <w:r>
        <w:rPr>
          <w:noProof/>
          <w:color w:val="FF0000"/>
          <w:lang w:eastAsia="fr-FR"/>
        </w:rPr>
        <w:drawing>
          <wp:inline distT="0" distB="0" distL="0" distR="0" wp14:anchorId="36EA647B" wp14:editId="591D83CC">
            <wp:extent cx="1130674" cy="1083128"/>
            <wp:effectExtent l="0" t="0" r="0" b="3175"/>
            <wp:docPr id="5" name="Image 5" descr="C:\Users\betra_40k0k3s\AppData\Local\Microsoft\Windows\INetCache\Content.Word\logo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etra_40k0k3s\AppData\Local\Microsoft\Windows\INetCache\Content.Word\logo_en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117" cy="108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3D0" w:rsidRDefault="00B873D0" w:rsidP="002763B5">
      <w:pPr>
        <w:jc w:val="both"/>
        <w:rPr>
          <w:color w:val="FF0000"/>
        </w:rPr>
      </w:pPr>
    </w:p>
    <w:p w:rsidR="00B873D0" w:rsidRDefault="00B873D0" w:rsidP="002763B5">
      <w:pPr>
        <w:jc w:val="both"/>
        <w:rPr>
          <w:color w:val="FF0000"/>
        </w:rPr>
      </w:pPr>
      <w:r>
        <w:rPr>
          <w:color w:val="FF0000"/>
        </w:rPr>
        <w:t>Annexe 4 :</w:t>
      </w:r>
    </w:p>
    <w:p w:rsidR="00B229B9" w:rsidRDefault="00B229B9" w:rsidP="002763B5">
      <w:pPr>
        <w:jc w:val="both"/>
      </w:pPr>
    </w:p>
    <w:sectPr w:rsidR="00B229B9" w:rsidSect="00E268EB">
      <w:headerReference w:type="default" r:id="rId17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2C2" w:rsidRDefault="00E812C2" w:rsidP="008F213D">
      <w:pPr>
        <w:spacing w:after="0" w:line="240" w:lineRule="auto"/>
      </w:pPr>
      <w:r>
        <w:separator/>
      </w:r>
    </w:p>
  </w:endnote>
  <w:endnote w:type="continuationSeparator" w:id="0">
    <w:p w:rsidR="00E812C2" w:rsidRDefault="00E812C2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D6" w:rsidRPr="009B04AA" w:rsidRDefault="00D845D6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D845D6" w:rsidRPr="00667885" w:rsidRDefault="00D845D6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" o:allowincell="f" strokecolor="#d9d9d9">
              <v:textbox>
                <w:txbxContent>
                  <w:p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046D04">
      <w:rPr>
        <w:noProof/>
        <w:color w:val="7F7F7F" w:themeColor="text1" w:themeTint="80"/>
      </w:rPr>
      <w:t>1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:rsidR="00D845D6" w:rsidRDefault="00D845D6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5D6" w:rsidRPr="00AC5DF7" w:rsidRDefault="00D845D6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  <a:extLst/>
                    </wps:spPr>
                    <wps:txbx>
                      <w:txbxContent>
                        <w:p w:rsidR="00D845D6" w:rsidRPr="00667885" w:rsidRDefault="00D845D6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" o:allowincell="f" strokecolor="#d9d9d9">
              <v:textbox>
                <w:txbxContent>
                  <w:p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046D04">
      <w:rPr>
        <w:noProof/>
        <w:color w:val="7F7F7F" w:themeColor="text1" w:themeTint="80"/>
        <w:szCs w:val="18"/>
      </w:rPr>
      <w:t>11</w:t>
    </w:r>
    <w:r w:rsidRPr="00AC5DF7">
      <w:rPr>
        <w:color w:val="7F7F7F" w:themeColor="text1" w:themeTint="80"/>
        <w:szCs w:val="18"/>
      </w:rPr>
      <w:fldChar w:fldCharType="end"/>
    </w:r>
  </w:p>
  <w:p w:rsidR="00D845D6" w:rsidRDefault="00D845D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2C2" w:rsidRDefault="00E812C2" w:rsidP="008F213D">
      <w:pPr>
        <w:spacing w:after="0" w:line="240" w:lineRule="auto"/>
      </w:pPr>
      <w:r>
        <w:separator/>
      </w:r>
    </w:p>
  </w:footnote>
  <w:footnote w:type="continuationSeparator" w:id="0">
    <w:p w:rsidR="00E812C2" w:rsidRDefault="00E812C2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D845D6" w:rsidRPr="00B6569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845D6" w:rsidRPr="005855D0" w:rsidRDefault="00D845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845D6" w:rsidRPr="005855D0" w:rsidRDefault="00D845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845D6" w:rsidRPr="005855D0" w:rsidRDefault="00D845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845D6" w:rsidRPr="00B6569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D845D6" w:rsidRPr="00B65697" w:rsidRDefault="00D845D6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845D6" w:rsidRPr="00B6569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D845D6" w:rsidRPr="00B65697" w:rsidRDefault="00D845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845D6" w:rsidRPr="00926271" w:rsidRDefault="00D845D6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D845D6" w:rsidRPr="00B6569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D845D6" w:rsidRPr="00B65697" w:rsidRDefault="00D845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D845D6" w:rsidRPr="00B65697" w:rsidRDefault="00D845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D845D6" w:rsidRPr="00B65697" w:rsidRDefault="00D845D6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845D6" w:rsidRDefault="00D845D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D845D6" w:rsidRPr="00B65697" w:rsidTr="00FE6375">
      <w:trPr>
        <w:trHeight w:val="283"/>
      </w:trPr>
      <w:tc>
        <w:tcPr>
          <w:tcW w:w="1952" w:type="dxa"/>
          <w:vMerge w:val="restart"/>
        </w:tcPr>
        <w:p w:rsidR="00D845D6" w:rsidRPr="00B65697" w:rsidRDefault="00D845D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845D6" w:rsidRPr="00746AA4" w:rsidRDefault="00D845D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845D6" w:rsidRPr="00746AA4" w:rsidRDefault="00D845D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845D6" w:rsidRPr="00746AA4" w:rsidRDefault="00D845D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845D6" w:rsidRPr="00B65697" w:rsidTr="0037407A">
      <w:trPr>
        <w:trHeight w:val="607"/>
      </w:trPr>
      <w:tc>
        <w:tcPr>
          <w:tcW w:w="1952" w:type="dxa"/>
          <w:vMerge/>
        </w:tcPr>
        <w:p w:rsidR="00D845D6" w:rsidRPr="00B65697" w:rsidRDefault="00D845D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D845D6" w:rsidRPr="00B65697" w:rsidRDefault="00D845D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845D6" w:rsidRPr="00B65697" w:rsidTr="0037407A">
      <w:trPr>
        <w:trHeight w:val="57"/>
      </w:trPr>
      <w:tc>
        <w:tcPr>
          <w:tcW w:w="1952" w:type="dxa"/>
          <w:vMerge/>
        </w:tcPr>
        <w:p w:rsidR="00D845D6" w:rsidRPr="00B65697" w:rsidRDefault="00D845D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D845D6" w:rsidRPr="00B65697" w:rsidRDefault="00D845D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845D6" w:rsidRPr="00B65697" w:rsidTr="00D4517B">
      <w:trPr>
        <w:trHeight w:val="680"/>
      </w:trPr>
      <w:tc>
        <w:tcPr>
          <w:tcW w:w="1952" w:type="dxa"/>
          <w:vMerge/>
        </w:tcPr>
        <w:p w:rsidR="00D845D6" w:rsidRPr="00B65697" w:rsidRDefault="00D845D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D845D6" w:rsidRPr="00B65697" w:rsidRDefault="00D845D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D845D6" w:rsidRPr="00B65697" w:rsidRDefault="00D845D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D845D6" w:rsidRPr="00B65697" w:rsidRDefault="00D845D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845D6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D845D6" w:rsidRPr="00B65697" w:rsidRDefault="00D845D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D845D6" w:rsidRPr="00B65697" w:rsidRDefault="00D845D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D845D6" w:rsidRPr="00B65697" w:rsidRDefault="00D845D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D845D6" w:rsidRPr="00B65697" w:rsidRDefault="00D845D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845D6" w:rsidRDefault="00D845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D845D6" w:rsidRPr="00B6569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845D6" w:rsidRPr="005855D0" w:rsidRDefault="00D845D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845D6" w:rsidRPr="005855D0" w:rsidRDefault="00D845D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D845D6" w:rsidRPr="005855D0" w:rsidRDefault="00D845D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845D6" w:rsidRPr="00B6569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D845D6" w:rsidRPr="00B65697" w:rsidRDefault="00D845D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845D6" w:rsidRPr="00B6569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D845D6" w:rsidRPr="00B65697" w:rsidRDefault="00D845D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845D6" w:rsidRPr="00926271" w:rsidRDefault="00D845D6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D845D6" w:rsidRPr="00B6569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D845D6" w:rsidRPr="00B65697" w:rsidRDefault="00D845D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D845D6" w:rsidRPr="00B65697" w:rsidRDefault="00D845D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D845D6" w:rsidRPr="00B65697" w:rsidRDefault="00D845D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845D6" w:rsidRPr="00A47210" w:rsidRDefault="00D845D6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37C30"/>
    <w:rsid w:val="00046562"/>
    <w:rsid w:val="00046D04"/>
    <w:rsid w:val="00047E2A"/>
    <w:rsid w:val="00050729"/>
    <w:rsid w:val="00051305"/>
    <w:rsid w:val="0007263A"/>
    <w:rsid w:val="0007584E"/>
    <w:rsid w:val="00082F92"/>
    <w:rsid w:val="0008466C"/>
    <w:rsid w:val="00091A14"/>
    <w:rsid w:val="00094658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37298"/>
    <w:rsid w:val="00140A99"/>
    <w:rsid w:val="001641C7"/>
    <w:rsid w:val="00165AA0"/>
    <w:rsid w:val="0017011D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3BBF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B5185"/>
    <w:rsid w:val="002C12E0"/>
    <w:rsid w:val="002C25AA"/>
    <w:rsid w:val="002D227F"/>
    <w:rsid w:val="002D5493"/>
    <w:rsid w:val="002E7AF3"/>
    <w:rsid w:val="002F546A"/>
    <w:rsid w:val="002F77B6"/>
    <w:rsid w:val="002F784C"/>
    <w:rsid w:val="00324E6A"/>
    <w:rsid w:val="00325185"/>
    <w:rsid w:val="00340D9B"/>
    <w:rsid w:val="0035406D"/>
    <w:rsid w:val="003623B4"/>
    <w:rsid w:val="0037008F"/>
    <w:rsid w:val="003706D1"/>
    <w:rsid w:val="0037407A"/>
    <w:rsid w:val="0037470B"/>
    <w:rsid w:val="003A6057"/>
    <w:rsid w:val="003A62CC"/>
    <w:rsid w:val="003A65A3"/>
    <w:rsid w:val="003B0272"/>
    <w:rsid w:val="003B60BF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0351"/>
    <w:rsid w:val="0041297B"/>
    <w:rsid w:val="0043609D"/>
    <w:rsid w:val="00446035"/>
    <w:rsid w:val="004476B8"/>
    <w:rsid w:val="0045313A"/>
    <w:rsid w:val="00453562"/>
    <w:rsid w:val="00456A79"/>
    <w:rsid w:val="004634CA"/>
    <w:rsid w:val="00475D8A"/>
    <w:rsid w:val="004930FB"/>
    <w:rsid w:val="00493279"/>
    <w:rsid w:val="00495CAE"/>
    <w:rsid w:val="004A45EC"/>
    <w:rsid w:val="004A6A4D"/>
    <w:rsid w:val="004A7110"/>
    <w:rsid w:val="004C1E75"/>
    <w:rsid w:val="004C3560"/>
    <w:rsid w:val="004E4505"/>
    <w:rsid w:val="004F096A"/>
    <w:rsid w:val="004F3234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A3DD7"/>
    <w:rsid w:val="005D228E"/>
    <w:rsid w:val="005D3957"/>
    <w:rsid w:val="005E037E"/>
    <w:rsid w:val="005F1027"/>
    <w:rsid w:val="005F12FE"/>
    <w:rsid w:val="005F27C6"/>
    <w:rsid w:val="00606EAD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06CF"/>
    <w:rsid w:val="00694A5A"/>
    <w:rsid w:val="00696F98"/>
    <w:rsid w:val="00697C40"/>
    <w:rsid w:val="006A0EB9"/>
    <w:rsid w:val="006A20C4"/>
    <w:rsid w:val="006A6576"/>
    <w:rsid w:val="006B5E1E"/>
    <w:rsid w:val="006B7CE5"/>
    <w:rsid w:val="006C2A64"/>
    <w:rsid w:val="006D087D"/>
    <w:rsid w:val="006D11A4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970F0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23C28"/>
    <w:rsid w:val="008315B7"/>
    <w:rsid w:val="00834D21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07D7"/>
    <w:rsid w:val="00923DDE"/>
    <w:rsid w:val="00926271"/>
    <w:rsid w:val="009371D1"/>
    <w:rsid w:val="0094241C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32600"/>
    <w:rsid w:val="00A4040F"/>
    <w:rsid w:val="00A40551"/>
    <w:rsid w:val="00A45F6A"/>
    <w:rsid w:val="00A47210"/>
    <w:rsid w:val="00A65961"/>
    <w:rsid w:val="00A70F55"/>
    <w:rsid w:val="00A74A5E"/>
    <w:rsid w:val="00A769A2"/>
    <w:rsid w:val="00A9224E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44EE"/>
    <w:rsid w:val="00AE656B"/>
    <w:rsid w:val="00AF0C25"/>
    <w:rsid w:val="00AF4031"/>
    <w:rsid w:val="00B02FB2"/>
    <w:rsid w:val="00B035C5"/>
    <w:rsid w:val="00B173C1"/>
    <w:rsid w:val="00B229B9"/>
    <w:rsid w:val="00B24589"/>
    <w:rsid w:val="00B24FD6"/>
    <w:rsid w:val="00B2781E"/>
    <w:rsid w:val="00B27BBC"/>
    <w:rsid w:val="00B33754"/>
    <w:rsid w:val="00B41052"/>
    <w:rsid w:val="00B41609"/>
    <w:rsid w:val="00B541A7"/>
    <w:rsid w:val="00B6084B"/>
    <w:rsid w:val="00B61FBB"/>
    <w:rsid w:val="00B65697"/>
    <w:rsid w:val="00B73C8E"/>
    <w:rsid w:val="00B81A5A"/>
    <w:rsid w:val="00B873D0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272EC"/>
    <w:rsid w:val="00C37ED1"/>
    <w:rsid w:val="00C62959"/>
    <w:rsid w:val="00C63897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275D"/>
    <w:rsid w:val="00D27B56"/>
    <w:rsid w:val="00D33685"/>
    <w:rsid w:val="00D36D08"/>
    <w:rsid w:val="00D40B3E"/>
    <w:rsid w:val="00D44EAF"/>
    <w:rsid w:val="00D4517B"/>
    <w:rsid w:val="00D45439"/>
    <w:rsid w:val="00D73960"/>
    <w:rsid w:val="00D845D6"/>
    <w:rsid w:val="00D93A9B"/>
    <w:rsid w:val="00DC0885"/>
    <w:rsid w:val="00DC3CF9"/>
    <w:rsid w:val="00DC6AF7"/>
    <w:rsid w:val="00DD4A1C"/>
    <w:rsid w:val="00DD67EF"/>
    <w:rsid w:val="00DE0CF4"/>
    <w:rsid w:val="00DF51FC"/>
    <w:rsid w:val="00E130B8"/>
    <w:rsid w:val="00E13A8E"/>
    <w:rsid w:val="00E1534D"/>
    <w:rsid w:val="00E265A8"/>
    <w:rsid w:val="00E268EB"/>
    <w:rsid w:val="00E46B46"/>
    <w:rsid w:val="00E539EF"/>
    <w:rsid w:val="00E623A1"/>
    <w:rsid w:val="00E76387"/>
    <w:rsid w:val="00E812C2"/>
    <w:rsid w:val="00E86A0C"/>
    <w:rsid w:val="00E92D54"/>
    <w:rsid w:val="00EA0226"/>
    <w:rsid w:val="00EA5C9A"/>
    <w:rsid w:val="00EA611B"/>
    <w:rsid w:val="00EB3AD3"/>
    <w:rsid w:val="00EC74B3"/>
    <w:rsid w:val="00EE265B"/>
    <w:rsid w:val="00EE4764"/>
    <w:rsid w:val="00EF578F"/>
    <w:rsid w:val="00EF7E11"/>
    <w:rsid w:val="00F17E8A"/>
    <w:rsid w:val="00F23F41"/>
    <w:rsid w:val="00F378FB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  <w:rsid w:val="00FF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0A67504C0034CD99D81179FA3A6A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CDB577-6C56-43C0-8859-1BBFDF84F4A5}"/>
      </w:docPartPr>
      <w:docPartBody>
        <w:p w:rsidR="002A79F0" w:rsidRDefault="00BA4BD2" w:rsidP="00BA4BD2">
          <w:pPr>
            <w:pStyle w:val="B0A67504C0034CD99D81179FA3A6A40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6FD4BCD12D64E3380C8E13F10F4C9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C5CF1-E65D-46AE-A047-7C8BE106C8C4}"/>
      </w:docPartPr>
      <w:docPartBody>
        <w:p w:rsidR="002A79F0" w:rsidRDefault="00BA4BD2" w:rsidP="00BA4BD2">
          <w:pPr>
            <w:pStyle w:val="26FD4BCD12D64E3380C8E13F10F4C9D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2646C7A8DCF840709722DDB8150DA9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519911-0479-4B04-A139-1AA0315E6969}"/>
      </w:docPartPr>
      <w:docPartBody>
        <w:p w:rsidR="002A79F0" w:rsidRDefault="00BA4BD2" w:rsidP="00BA4BD2">
          <w:pPr>
            <w:pStyle w:val="2646C7A8DCF840709722DDB8150DA90D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937DE5949FE049DC852C3CD90D55B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B9F57B-81E7-4AE8-97D2-4F887AE82704}"/>
      </w:docPartPr>
      <w:docPartBody>
        <w:p w:rsidR="002A79F0" w:rsidRDefault="00BA4BD2" w:rsidP="00BA4BD2">
          <w:pPr>
            <w:pStyle w:val="937DE5949FE049DC852C3CD90D55B11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6BA05643AB94A79BD7575A90F32F4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D2FE99-A094-4F84-B565-C447A0603DBE}"/>
      </w:docPartPr>
      <w:docPartBody>
        <w:p w:rsidR="002A79F0" w:rsidRDefault="00BA4BD2" w:rsidP="00BA4BD2">
          <w:pPr>
            <w:pStyle w:val="A6BA05643AB94A79BD7575A90F32F4F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29E18A67B4E4A1EAF4BC0E69CC613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E0FB10-D735-43F6-9059-CBC8B35F97BE}"/>
      </w:docPartPr>
      <w:docPartBody>
        <w:p w:rsidR="002A79F0" w:rsidRDefault="00BA4BD2" w:rsidP="00BA4BD2">
          <w:pPr>
            <w:pStyle w:val="429E18A67B4E4A1EAF4BC0E69CC613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1A768A3147449DBBF6B45D77F1716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9ED991-6C76-4824-ACD8-D51DE9B83A59}"/>
      </w:docPartPr>
      <w:docPartBody>
        <w:p w:rsidR="002A79F0" w:rsidRDefault="00BA4BD2" w:rsidP="00BA4BD2">
          <w:pPr>
            <w:pStyle w:val="D1A768A3147449DBBF6B45D77F17168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FDC1DB15840A4528956FD6B20B688D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037443-F720-42BA-B1E8-5F663A6C2F03}"/>
      </w:docPartPr>
      <w:docPartBody>
        <w:p w:rsidR="00000000" w:rsidRDefault="002A79F0" w:rsidP="002A79F0">
          <w:pPr>
            <w:pStyle w:val="FDC1DB15840A4528956FD6B20B688DD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8B461DD4AD94A038F4BD898746279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800294-3E26-4881-999B-E0789929D2C9}"/>
      </w:docPartPr>
      <w:docPartBody>
        <w:p w:rsidR="00000000" w:rsidRDefault="002A79F0" w:rsidP="002A79F0">
          <w:pPr>
            <w:pStyle w:val="68B461DD4AD94A038F4BD8987462792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748C741607E4C3EADBE37E49EA85E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27FB84-893D-4DE8-B844-B2B2DBA5DCF1}"/>
      </w:docPartPr>
      <w:docPartBody>
        <w:p w:rsidR="00000000" w:rsidRDefault="002A79F0" w:rsidP="002A79F0">
          <w:pPr>
            <w:pStyle w:val="A748C741607E4C3EADBE37E49EA85E53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74DD8"/>
    <w:rsid w:val="001C007C"/>
    <w:rsid w:val="001D40C9"/>
    <w:rsid w:val="001F1D65"/>
    <w:rsid w:val="00201A2C"/>
    <w:rsid w:val="002A79F0"/>
    <w:rsid w:val="003469F1"/>
    <w:rsid w:val="003879CC"/>
    <w:rsid w:val="003C56F6"/>
    <w:rsid w:val="00432DC0"/>
    <w:rsid w:val="00456937"/>
    <w:rsid w:val="00470301"/>
    <w:rsid w:val="004A531E"/>
    <w:rsid w:val="004C2C62"/>
    <w:rsid w:val="004D3377"/>
    <w:rsid w:val="0053161D"/>
    <w:rsid w:val="0053443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A4BD2"/>
    <w:rsid w:val="00BB40B2"/>
    <w:rsid w:val="00CC52A3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79F0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B0A67504C0034CD99D81179FA3A6A406">
    <w:name w:val="B0A67504C0034CD99D81179FA3A6A406"/>
    <w:rsid w:val="00BA4BD2"/>
  </w:style>
  <w:style w:type="paragraph" w:customStyle="1" w:styleId="26FD4BCD12D64E3380C8E13F10F4C9D4">
    <w:name w:val="26FD4BCD12D64E3380C8E13F10F4C9D4"/>
    <w:rsid w:val="00BA4BD2"/>
  </w:style>
  <w:style w:type="paragraph" w:customStyle="1" w:styleId="2646C7A8DCF840709722DDB8150DA90D">
    <w:name w:val="2646C7A8DCF840709722DDB8150DA90D"/>
    <w:rsid w:val="00BA4BD2"/>
  </w:style>
  <w:style w:type="paragraph" w:customStyle="1" w:styleId="937DE5949FE049DC852C3CD90D55B117">
    <w:name w:val="937DE5949FE049DC852C3CD90D55B117"/>
    <w:rsid w:val="00BA4BD2"/>
  </w:style>
  <w:style w:type="paragraph" w:customStyle="1" w:styleId="A6BA05643AB94A79BD7575A90F32F4FC">
    <w:name w:val="A6BA05643AB94A79BD7575A90F32F4FC"/>
    <w:rsid w:val="00BA4BD2"/>
  </w:style>
  <w:style w:type="paragraph" w:customStyle="1" w:styleId="429E18A67B4E4A1EAF4BC0E69CC61365">
    <w:name w:val="429E18A67B4E4A1EAF4BC0E69CC61365"/>
    <w:rsid w:val="00BA4BD2"/>
  </w:style>
  <w:style w:type="paragraph" w:customStyle="1" w:styleId="D1A768A3147449DBBF6B45D77F17168D">
    <w:name w:val="D1A768A3147449DBBF6B45D77F17168D"/>
    <w:rsid w:val="00BA4BD2"/>
  </w:style>
  <w:style w:type="paragraph" w:customStyle="1" w:styleId="23A24EC6C6B749D3BFFB674CE51664AE">
    <w:name w:val="23A24EC6C6B749D3BFFB674CE51664AE"/>
    <w:rsid w:val="00BA4BD2"/>
  </w:style>
  <w:style w:type="paragraph" w:customStyle="1" w:styleId="BFE0F9F3452B465CB231ABD9A67806BC">
    <w:name w:val="BFE0F9F3452B465CB231ABD9A67806BC"/>
    <w:rsid w:val="00BA4BD2"/>
  </w:style>
  <w:style w:type="paragraph" w:customStyle="1" w:styleId="E507C09C0EE54A78ADA30B2A8B420559">
    <w:name w:val="E507C09C0EE54A78ADA30B2A8B420559"/>
    <w:rsid w:val="00BA4BD2"/>
  </w:style>
  <w:style w:type="paragraph" w:customStyle="1" w:styleId="B5697B76E694495CA7F11DEA2404BB75">
    <w:name w:val="B5697B76E694495CA7F11DEA2404BB75"/>
    <w:rsid w:val="00BA4BD2"/>
  </w:style>
  <w:style w:type="paragraph" w:customStyle="1" w:styleId="5B8298DB4C9846189E5C84F991B9E2CD">
    <w:name w:val="5B8298DB4C9846189E5C84F991B9E2CD"/>
    <w:rsid w:val="00BA4BD2"/>
  </w:style>
  <w:style w:type="paragraph" w:customStyle="1" w:styleId="22511D3724DB4253906F4469070DAD76">
    <w:name w:val="22511D3724DB4253906F4469070DAD76"/>
    <w:rsid w:val="00BA4BD2"/>
  </w:style>
  <w:style w:type="paragraph" w:customStyle="1" w:styleId="84CEE57B11D34DADAD4B4B19D43B8C81">
    <w:name w:val="84CEE57B11D34DADAD4B4B19D43B8C81"/>
    <w:rsid w:val="00BA4BD2"/>
  </w:style>
  <w:style w:type="paragraph" w:customStyle="1" w:styleId="74AFBDF48D834048AB1A5C5A336E58BF">
    <w:name w:val="74AFBDF48D834048AB1A5C5A336E58BF"/>
    <w:rsid w:val="00BA4BD2"/>
  </w:style>
  <w:style w:type="paragraph" w:customStyle="1" w:styleId="13C6B3E0284B488BBAE1D2D78B2266C5">
    <w:name w:val="13C6B3E0284B488BBAE1D2D78B2266C5"/>
    <w:rsid w:val="00BA4BD2"/>
  </w:style>
  <w:style w:type="paragraph" w:customStyle="1" w:styleId="37F6B7AFDBB6463F9891202E41F295CC">
    <w:name w:val="37F6B7AFDBB6463F9891202E41F295CC"/>
    <w:rsid w:val="00BA4BD2"/>
  </w:style>
  <w:style w:type="paragraph" w:customStyle="1" w:styleId="3C03C04A50634CEDA5BFE90F161433F1">
    <w:name w:val="3C03C04A50634CEDA5BFE90F161433F1"/>
    <w:rsid w:val="00BA4BD2"/>
  </w:style>
  <w:style w:type="paragraph" w:customStyle="1" w:styleId="D58A4AE073DF405C870AFF79E675B0FA">
    <w:name w:val="D58A4AE073DF405C870AFF79E675B0FA"/>
    <w:rsid w:val="00BA4BD2"/>
  </w:style>
  <w:style w:type="paragraph" w:customStyle="1" w:styleId="5D9480E12FF94F119932F9B655F78193">
    <w:name w:val="5D9480E12FF94F119932F9B655F78193"/>
    <w:rsid w:val="00BA4BD2"/>
  </w:style>
  <w:style w:type="paragraph" w:customStyle="1" w:styleId="20965AFC141B452CA18203C0E14F9694">
    <w:name w:val="20965AFC141B452CA18203C0E14F9694"/>
    <w:rsid w:val="00BA4BD2"/>
  </w:style>
  <w:style w:type="paragraph" w:customStyle="1" w:styleId="46C915C1108D4E30B32A1919286E1B54">
    <w:name w:val="46C915C1108D4E30B32A1919286E1B54"/>
    <w:rsid w:val="00BA4BD2"/>
  </w:style>
  <w:style w:type="paragraph" w:customStyle="1" w:styleId="72121E4E3A564A84B5C3FB696DE9D132">
    <w:name w:val="72121E4E3A564A84B5C3FB696DE9D132"/>
    <w:rsid w:val="00BA4BD2"/>
  </w:style>
  <w:style w:type="paragraph" w:customStyle="1" w:styleId="B98B3BFBE1A943FBA616BEF925A8A845">
    <w:name w:val="B98B3BFBE1A943FBA616BEF925A8A845"/>
    <w:rsid w:val="00BA4BD2"/>
  </w:style>
  <w:style w:type="paragraph" w:customStyle="1" w:styleId="4D65816EBFD649B787EA1A8DD23118EB">
    <w:name w:val="4D65816EBFD649B787EA1A8DD23118EB"/>
    <w:rsid w:val="00BA4BD2"/>
  </w:style>
  <w:style w:type="paragraph" w:customStyle="1" w:styleId="F0D26851E4314C47AB240C9A25672965">
    <w:name w:val="F0D26851E4314C47AB240C9A25672965"/>
    <w:rsid w:val="00BA4BD2"/>
  </w:style>
  <w:style w:type="paragraph" w:customStyle="1" w:styleId="D021E3EEA42F4B1B975154AE5C09554A">
    <w:name w:val="D021E3EEA42F4B1B975154AE5C09554A"/>
    <w:rsid w:val="00BA4BD2"/>
  </w:style>
  <w:style w:type="paragraph" w:customStyle="1" w:styleId="5F56AE5664AA486A88FCBA4A61EF24B3">
    <w:name w:val="5F56AE5664AA486A88FCBA4A61EF24B3"/>
    <w:rsid w:val="00BA4BD2"/>
  </w:style>
  <w:style w:type="paragraph" w:customStyle="1" w:styleId="FDC1DB15840A4528956FD6B20B688DD8">
    <w:name w:val="FDC1DB15840A4528956FD6B20B688DD8"/>
    <w:rsid w:val="002A79F0"/>
  </w:style>
  <w:style w:type="paragraph" w:customStyle="1" w:styleId="68B461DD4AD94A038F4BD8987462792C">
    <w:name w:val="68B461DD4AD94A038F4BD8987462792C"/>
    <w:rsid w:val="002A79F0"/>
  </w:style>
  <w:style w:type="paragraph" w:customStyle="1" w:styleId="A748C741607E4C3EADBE37E49EA85E53">
    <w:name w:val="A748C741607E4C3EADBE37E49EA85E53"/>
    <w:rsid w:val="002A79F0"/>
  </w:style>
  <w:style w:type="paragraph" w:customStyle="1" w:styleId="AB8696ECE9634B1FB30771272A567933">
    <w:name w:val="AB8696ECE9634B1FB30771272A567933"/>
    <w:rsid w:val="002A79F0"/>
  </w:style>
  <w:style w:type="paragraph" w:customStyle="1" w:styleId="D61A82F1F7D6492C9B4EA418F98825C0">
    <w:name w:val="D61A82F1F7D6492C9B4EA418F98825C0"/>
    <w:rsid w:val="002A79F0"/>
  </w:style>
  <w:style w:type="paragraph" w:customStyle="1" w:styleId="43FDF4A7734748258948D6995B79E1B0">
    <w:name w:val="43FDF4A7734748258948D6995B79E1B0"/>
    <w:rsid w:val="002A79F0"/>
  </w:style>
  <w:style w:type="paragraph" w:customStyle="1" w:styleId="E14873C2887B471DBBA8B8DBF53AC076">
    <w:name w:val="E14873C2887B471DBBA8B8DBF53AC076"/>
    <w:rsid w:val="002A79F0"/>
  </w:style>
  <w:style w:type="paragraph" w:customStyle="1" w:styleId="29AB564C5604445B8E8BD9C5CACE47FD">
    <w:name w:val="29AB564C5604445B8E8BD9C5CACE47FD"/>
    <w:rsid w:val="002A79F0"/>
  </w:style>
  <w:style w:type="paragraph" w:customStyle="1" w:styleId="5C9DFD71552D4034A5119BD8D37EEEE9">
    <w:name w:val="5C9DFD71552D4034A5119BD8D37EEEE9"/>
    <w:rsid w:val="002A79F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A79F0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B0A67504C0034CD99D81179FA3A6A406">
    <w:name w:val="B0A67504C0034CD99D81179FA3A6A406"/>
    <w:rsid w:val="00BA4BD2"/>
  </w:style>
  <w:style w:type="paragraph" w:customStyle="1" w:styleId="26FD4BCD12D64E3380C8E13F10F4C9D4">
    <w:name w:val="26FD4BCD12D64E3380C8E13F10F4C9D4"/>
    <w:rsid w:val="00BA4BD2"/>
  </w:style>
  <w:style w:type="paragraph" w:customStyle="1" w:styleId="2646C7A8DCF840709722DDB8150DA90D">
    <w:name w:val="2646C7A8DCF840709722DDB8150DA90D"/>
    <w:rsid w:val="00BA4BD2"/>
  </w:style>
  <w:style w:type="paragraph" w:customStyle="1" w:styleId="937DE5949FE049DC852C3CD90D55B117">
    <w:name w:val="937DE5949FE049DC852C3CD90D55B117"/>
    <w:rsid w:val="00BA4BD2"/>
  </w:style>
  <w:style w:type="paragraph" w:customStyle="1" w:styleId="A6BA05643AB94A79BD7575A90F32F4FC">
    <w:name w:val="A6BA05643AB94A79BD7575A90F32F4FC"/>
    <w:rsid w:val="00BA4BD2"/>
  </w:style>
  <w:style w:type="paragraph" w:customStyle="1" w:styleId="429E18A67B4E4A1EAF4BC0E69CC61365">
    <w:name w:val="429E18A67B4E4A1EAF4BC0E69CC61365"/>
    <w:rsid w:val="00BA4BD2"/>
  </w:style>
  <w:style w:type="paragraph" w:customStyle="1" w:styleId="D1A768A3147449DBBF6B45D77F17168D">
    <w:name w:val="D1A768A3147449DBBF6B45D77F17168D"/>
    <w:rsid w:val="00BA4BD2"/>
  </w:style>
  <w:style w:type="paragraph" w:customStyle="1" w:styleId="23A24EC6C6B749D3BFFB674CE51664AE">
    <w:name w:val="23A24EC6C6B749D3BFFB674CE51664AE"/>
    <w:rsid w:val="00BA4BD2"/>
  </w:style>
  <w:style w:type="paragraph" w:customStyle="1" w:styleId="BFE0F9F3452B465CB231ABD9A67806BC">
    <w:name w:val="BFE0F9F3452B465CB231ABD9A67806BC"/>
    <w:rsid w:val="00BA4BD2"/>
  </w:style>
  <w:style w:type="paragraph" w:customStyle="1" w:styleId="E507C09C0EE54A78ADA30B2A8B420559">
    <w:name w:val="E507C09C0EE54A78ADA30B2A8B420559"/>
    <w:rsid w:val="00BA4BD2"/>
  </w:style>
  <w:style w:type="paragraph" w:customStyle="1" w:styleId="B5697B76E694495CA7F11DEA2404BB75">
    <w:name w:val="B5697B76E694495CA7F11DEA2404BB75"/>
    <w:rsid w:val="00BA4BD2"/>
  </w:style>
  <w:style w:type="paragraph" w:customStyle="1" w:styleId="5B8298DB4C9846189E5C84F991B9E2CD">
    <w:name w:val="5B8298DB4C9846189E5C84F991B9E2CD"/>
    <w:rsid w:val="00BA4BD2"/>
  </w:style>
  <w:style w:type="paragraph" w:customStyle="1" w:styleId="22511D3724DB4253906F4469070DAD76">
    <w:name w:val="22511D3724DB4253906F4469070DAD76"/>
    <w:rsid w:val="00BA4BD2"/>
  </w:style>
  <w:style w:type="paragraph" w:customStyle="1" w:styleId="84CEE57B11D34DADAD4B4B19D43B8C81">
    <w:name w:val="84CEE57B11D34DADAD4B4B19D43B8C81"/>
    <w:rsid w:val="00BA4BD2"/>
  </w:style>
  <w:style w:type="paragraph" w:customStyle="1" w:styleId="74AFBDF48D834048AB1A5C5A336E58BF">
    <w:name w:val="74AFBDF48D834048AB1A5C5A336E58BF"/>
    <w:rsid w:val="00BA4BD2"/>
  </w:style>
  <w:style w:type="paragraph" w:customStyle="1" w:styleId="13C6B3E0284B488BBAE1D2D78B2266C5">
    <w:name w:val="13C6B3E0284B488BBAE1D2D78B2266C5"/>
    <w:rsid w:val="00BA4BD2"/>
  </w:style>
  <w:style w:type="paragraph" w:customStyle="1" w:styleId="37F6B7AFDBB6463F9891202E41F295CC">
    <w:name w:val="37F6B7AFDBB6463F9891202E41F295CC"/>
    <w:rsid w:val="00BA4BD2"/>
  </w:style>
  <w:style w:type="paragraph" w:customStyle="1" w:styleId="3C03C04A50634CEDA5BFE90F161433F1">
    <w:name w:val="3C03C04A50634CEDA5BFE90F161433F1"/>
    <w:rsid w:val="00BA4BD2"/>
  </w:style>
  <w:style w:type="paragraph" w:customStyle="1" w:styleId="D58A4AE073DF405C870AFF79E675B0FA">
    <w:name w:val="D58A4AE073DF405C870AFF79E675B0FA"/>
    <w:rsid w:val="00BA4BD2"/>
  </w:style>
  <w:style w:type="paragraph" w:customStyle="1" w:styleId="5D9480E12FF94F119932F9B655F78193">
    <w:name w:val="5D9480E12FF94F119932F9B655F78193"/>
    <w:rsid w:val="00BA4BD2"/>
  </w:style>
  <w:style w:type="paragraph" w:customStyle="1" w:styleId="20965AFC141B452CA18203C0E14F9694">
    <w:name w:val="20965AFC141B452CA18203C0E14F9694"/>
    <w:rsid w:val="00BA4BD2"/>
  </w:style>
  <w:style w:type="paragraph" w:customStyle="1" w:styleId="46C915C1108D4E30B32A1919286E1B54">
    <w:name w:val="46C915C1108D4E30B32A1919286E1B54"/>
    <w:rsid w:val="00BA4BD2"/>
  </w:style>
  <w:style w:type="paragraph" w:customStyle="1" w:styleId="72121E4E3A564A84B5C3FB696DE9D132">
    <w:name w:val="72121E4E3A564A84B5C3FB696DE9D132"/>
    <w:rsid w:val="00BA4BD2"/>
  </w:style>
  <w:style w:type="paragraph" w:customStyle="1" w:styleId="B98B3BFBE1A943FBA616BEF925A8A845">
    <w:name w:val="B98B3BFBE1A943FBA616BEF925A8A845"/>
    <w:rsid w:val="00BA4BD2"/>
  </w:style>
  <w:style w:type="paragraph" w:customStyle="1" w:styleId="4D65816EBFD649B787EA1A8DD23118EB">
    <w:name w:val="4D65816EBFD649B787EA1A8DD23118EB"/>
    <w:rsid w:val="00BA4BD2"/>
  </w:style>
  <w:style w:type="paragraph" w:customStyle="1" w:styleId="F0D26851E4314C47AB240C9A25672965">
    <w:name w:val="F0D26851E4314C47AB240C9A25672965"/>
    <w:rsid w:val="00BA4BD2"/>
  </w:style>
  <w:style w:type="paragraph" w:customStyle="1" w:styleId="D021E3EEA42F4B1B975154AE5C09554A">
    <w:name w:val="D021E3EEA42F4B1B975154AE5C09554A"/>
    <w:rsid w:val="00BA4BD2"/>
  </w:style>
  <w:style w:type="paragraph" w:customStyle="1" w:styleId="5F56AE5664AA486A88FCBA4A61EF24B3">
    <w:name w:val="5F56AE5664AA486A88FCBA4A61EF24B3"/>
    <w:rsid w:val="00BA4BD2"/>
  </w:style>
  <w:style w:type="paragraph" w:customStyle="1" w:styleId="FDC1DB15840A4528956FD6B20B688DD8">
    <w:name w:val="FDC1DB15840A4528956FD6B20B688DD8"/>
    <w:rsid w:val="002A79F0"/>
  </w:style>
  <w:style w:type="paragraph" w:customStyle="1" w:styleId="68B461DD4AD94A038F4BD8987462792C">
    <w:name w:val="68B461DD4AD94A038F4BD8987462792C"/>
    <w:rsid w:val="002A79F0"/>
  </w:style>
  <w:style w:type="paragraph" w:customStyle="1" w:styleId="A748C741607E4C3EADBE37E49EA85E53">
    <w:name w:val="A748C741607E4C3EADBE37E49EA85E53"/>
    <w:rsid w:val="002A79F0"/>
  </w:style>
  <w:style w:type="paragraph" w:customStyle="1" w:styleId="AB8696ECE9634B1FB30771272A567933">
    <w:name w:val="AB8696ECE9634B1FB30771272A567933"/>
    <w:rsid w:val="002A79F0"/>
  </w:style>
  <w:style w:type="paragraph" w:customStyle="1" w:styleId="D61A82F1F7D6492C9B4EA418F98825C0">
    <w:name w:val="D61A82F1F7D6492C9B4EA418F98825C0"/>
    <w:rsid w:val="002A79F0"/>
  </w:style>
  <w:style w:type="paragraph" w:customStyle="1" w:styleId="43FDF4A7734748258948D6995B79E1B0">
    <w:name w:val="43FDF4A7734748258948D6995B79E1B0"/>
    <w:rsid w:val="002A79F0"/>
  </w:style>
  <w:style w:type="paragraph" w:customStyle="1" w:styleId="E14873C2887B471DBBA8B8DBF53AC076">
    <w:name w:val="E14873C2887B471DBBA8B8DBF53AC076"/>
    <w:rsid w:val="002A79F0"/>
  </w:style>
  <w:style w:type="paragraph" w:customStyle="1" w:styleId="29AB564C5604445B8E8BD9C5CACE47FD">
    <w:name w:val="29AB564C5604445B8E8BD9C5CACE47FD"/>
    <w:rsid w:val="002A79F0"/>
  </w:style>
  <w:style w:type="paragraph" w:customStyle="1" w:styleId="5C9DFD71552D4034A5119BD8D37EEEE9">
    <w:name w:val="5C9DFD71552D4034A5119BD8D37EEEE9"/>
    <w:rsid w:val="002A79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EC09F-5869-44AF-9092-ED6EEE0D2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5</Pages>
  <Words>171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Btc Lolote</cp:lastModifiedBy>
  <cp:revision>36</cp:revision>
  <cp:lastPrinted>2017-02-22T11:00:00Z</cp:lastPrinted>
  <dcterms:created xsi:type="dcterms:W3CDTF">2017-09-11T08:41:00Z</dcterms:created>
  <dcterms:modified xsi:type="dcterms:W3CDTF">2022-03-03T13:33:00Z</dcterms:modified>
</cp:coreProperties>
</file>